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9137" w:type="dxa"/>
        <w:tblInd w:w="-601" w:type="dxa"/>
        <w:tblLayout w:type="fixed"/>
        <w:tblLook w:val="04A0"/>
      </w:tblPr>
      <w:tblGrid>
        <w:gridCol w:w="2836"/>
        <w:gridCol w:w="1842"/>
        <w:gridCol w:w="851"/>
        <w:gridCol w:w="2977"/>
        <w:gridCol w:w="1842"/>
        <w:gridCol w:w="1134"/>
        <w:gridCol w:w="5387"/>
        <w:gridCol w:w="142"/>
        <w:gridCol w:w="2126"/>
      </w:tblGrid>
      <w:tr w:rsidR="00452088" w:rsidRPr="00003E14" w:rsidTr="004725F3">
        <w:tc>
          <w:tcPr>
            <w:tcW w:w="19137" w:type="dxa"/>
            <w:gridSpan w:val="9"/>
            <w:shd w:val="pct15" w:color="auto" w:fill="auto"/>
          </w:tcPr>
          <w:p w:rsidR="00452088" w:rsidRPr="004E39B4" w:rsidRDefault="00452088" w:rsidP="00452088">
            <w:pPr>
              <w:rPr>
                <w:b/>
                <w:color w:val="00B0F0"/>
                <w:sz w:val="28"/>
                <w:szCs w:val="28"/>
              </w:rPr>
            </w:pPr>
            <w:r w:rsidRPr="004E39B4">
              <w:rPr>
                <w:b/>
                <w:color w:val="FF0000"/>
                <w:sz w:val="28"/>
                <w:szCs w:val="28"/>
              </w:rPr>
              <w:t xml:space="preserve">I.- FOMENTO DEL EMPLEO </w:t>
            </w:r>
          </w:p>
        </w:tc>
      </w:tr>
      <w:tr w:rsidR="00E23B5F" w:rsidRPr="004E39B4" w:rsidTr="00E66FA5">
        <w:tc>
          <w:tcPr>
            <w:tcW w:w="2836" w:type="dxa"/>
            <w:shd w:val="clear" w:color="auto" w:fill="FFFFFF" w:themeFill="background1"/>
          </w:tcPr>
          <w:p w:rsidR="00E23B5F" w:rsidRPr="004E39B4" w:rsidRDefault="00E23B5F" w:rsidP="00A949C9">
            <w:pPr>
              <w:rPr>
                <w:u w:val="single"/>
              </w:rPr>
            </w:pPr>
            <w:r w:rsidRPr="004E39B4">
              <w:t>1.-AYUDAS FOMENTO EMPLEO ESTABLE</w:t>
            </w:r>
          </w:p>
        </w:tc>
        <w:tc>
          <w:tcPr>
            <w:tcW w:w="1842" w:type="dxa"/>
            <w:shd w:val="clear" w:color="auto" w:fill="FFFFFF" w:themeFill="background1"/>
          </w:tcPr>
          <w:p w:rsidR="00E23B5F" w:rsidRPr="004E39B4" w:rsidRDefault="00E23B5F" w:rsidP="00B556FD">
            <w:pPr>
              <w:jc w:val="right"/>
              <w:rPr>
                <w:b/>
              </w:rPr>
            </w:pPr>
            <w:r w:rsidRPr="004E39B4">
              <w:rPr>
                <w:b/>
              </w:rPr>
              <w:t>650.000,00 €</w:t>
            </w:r>
          </w:p>
          <w:p w:rsidR="00E23B5F" w:rsidRPr="004E39B4" w:rsidRDefault="004E39B4" w:rsidP="00B556FD">
            <w:pPr>
              <w:jc w:val="right"/>
            </w:pPr>
            <w:r w:rsidRPr="004E39B4">
              <w:t xml:space="preserve">Entre </w:t>
            </w:r>
            <w:r w:rsidR="00E23B5F" w:rsidRPr="004E39B4">
              <w:t>5000 €</w:t>
            </w:r>
            <w:r w:rsidRPr="004E39B4">
              <w:t xml:space="preserve"> y</w:t>
            </w:r>
          </w:p>
          <w:p w:rsidR="00E23B5F" w:rsidRPr="004E39B4" w:rsidRDefault="00E23B5F" w:rsidP="00022EEC">
            <w:pPr>
              <w:jc w:val="right"/>
            </w:pPr>
            <w:r w:rsidRPr="004E39B4">
              <w:t>3000 €</w:t>
            </w:r>
          </w:p>
        </w:tc>
        <w:tc>
          <w:tcPr>
            <w:tcW w:w="851" w:type="dxa"/>
            <w:shd w:val="clear" w:color="auto" w:fill="FFFFFF" w:themeFill="background1"/>
          </w:tcPr>
          <w:p w:rsidR="00E23B5F" w:rsidRPr="004E39B4" w:rsidRDefault="00E23B5F" w:rsidP="00F2799F">
            <w:pPr>
              <w:jc w:val="center"/>
            </w:pPr>
            <w:r w:rsidRPr="004E39B4">
              <w:t>125</w:t>
            </w:r>
          </w:p>
        </w:tc>
        <w:tc>
          <w:tcPr>
            <w:tcW w:w="2977" w:type="dxa"/>
            <w:vMerge w:val="restart"/>
            <w:shd w:val="clear" w:color="auto" w:fill="FFFF99"/>
            <w:vAlign w:val="center"/>
          </w:tcPr>
          <w:p w:rsidR="00E23B5F" w:rsidRPr="004E39B4" w:rsidRDefault="00E23B5F" w:rsidP="00794F17">
            <w:pPr>
              <w:jc w:val="center"/>
            </w:pPr>
            <w:r w:rsidRPr="004E39B4">
              <w:t>1.-AYUDAS FOMENTO DEL EMPLEO</w:t>
            </w:r>
          </w:p>
        </w:tc>
        <w:tc>
          <w:tcPr>
            <w:tcW w:w="1842" w:type="dxa"/>
            <w:vMerge w:val="restart"/>
            <w:shd w:val="clear" w:color="auto" w:fill="FFFF99"/>
            <w:vAlign w:val="center"/>
          </w:tcPr>
          <w:p w:rsidR="00E23B5F" w:rsidRPr="004E39B4" w:rsidRDefault="00E23B5F" w:rsidP="00CB2D0A">
            <w:pPr>
              <w:jc w:val="right"/>
              <w:rPr>
                <w:b/>
              </w:rPr>
            </w:pPr>
            <w:r w:rsidRPr="004E39B4">
              <w:rPr>
                <w:b/>
              </w:rPr>
              <w:t>2.200.000 €</w:t>
            </w:r>
          </w:p>
          <w:p w:rsidR="00E23B5F" w:rsidRPr="004E39B4" w:rsidRDefault="007C17E4" w:rsidP="00CB2D0A">
            <w:pPr>
              <w:jc w:val="right"/>
            </w:pPr>
            <w:r w:rsidRPr="004E39B4">
              <w:t>Entre 6.0</w:t>
            </w:r>
            <w:r w:rsidR="00E23B5F" w:rsidRPr="004E39B4">
              <w:t>00 €</w:t>
            </w:r>
          </w:p>
          <w:p w:rsidR="00E23B5F" w:rsidRPr="004E39B4" w:rsidRDefault="007C17E4" w:rsidP="00CB2D0A">
            <w:pPr>
              <w:jc w:val="right"/>
            </w:pPr>
            <w:r w:rsidRPr="004E39B4">
              <w:t>y 1.200</w:t>
            </w:r>
            <w:r w:rsidR="00E23B5F" w:rsidRPr="004E39B4">
              <w:t xml:space="preserve"> €</w:t>
            </w:r>
          </w:p>
          <w:p w:rsidR="00E23B5F" w:rsidRPr="004E39B4" w:rsidRDefault="00E23B5F" w:rsidP="00F2799F">
            <w:pPr>
              <w:jc w:val="right"/>
            </w:pPr>
          </w:p>
          <w:p w:rsidR="00E23B5F" w:rsidRPr="004E39B4" w:rsidRDefault="00E23B5F" w:rsidP="00F2799F">
            <w:pPr>
              <w:jc w:val="right"/>
            </w:pPr>
            <w:r w:rsidRPr="004E39B4">
              <w:t>(Ayuda media:</w:t>
            </w:r>
          </w:p>
          <w:p w:rsidR="00E23B5F" w:rsidRPr="004E39B4" w:rsidRDefault="00E23B5F" w:rsidP="00F2799F">
            <w:pPr>
              <w:jc w:val="right"/>
            </w:pPr>
            <w:r w:rsidRPr="004E39B4">
              <w:t>4.320 €)</w:t>
            </w:r>
          </w:p>
        </w:tc>
        <w:tc>
          <w:tcPr>
            <w:tcW w:w="1134" w:type="dxa"/>
            <w:vMerge w:val="restart"/>
            <w:shd w:val="clear" w:color="auto" w:fill="FFFF99"/>
            <w:vAlign w:val="center"/>
          </w:tcPr>
          <w:p w:rsidR="00E23B5F" w:rsidRPr="004E39B4" w:rsidRDefault="00E23B5F" w:rsidP="00F2799F">
            <w:pPr>
              <w:jc w:val="center"/>
            </w:pPr>
            <w:r w:rsidRPr="004E39B4">
              <w:t>510</w:t>
            </w:r>
            <w:r w:rsidR="007C17E4" w:rsidRPr="004E39B4">
              <w:t xml:space="preserve"> APROX</w:t>
            </w:r>
          </w:p>
        </w:tc>
        <w:tc>
          <w:tcPr>
            <w:tcW w:w="5387" w:type="dxa"/>
            <w:vMerge w:val="restart"/>
            <w:shd w:val="clear" w:color="auto" w:fill="FFFF99"/>
          </w:tcPr>
          <w:p w:rsidR="00452088" w:rsidRPr="004E39B4" w:rsidRDefault="00452088" w:rsidP="00CB2D0A">
            <w:pPr>
              <w:rPr>
                <w:b/>
              </w:rPr>
            </w:pPr>
            <w:r w:rsidRPr="004E39B4">
              <w:rPr>
                <w:b/>
              </w:rPr>
              <w:t>Contratación de desempleados o transformación de contratos temporales en indefinidos</w:t>
            </w:r>
          </w:p>
          <w:p w:rsidR="00E23B5F" w:rsidRPr="004E39B4" w:rsidRDefault="00E23B5F" w:rsidP="00CB2D0A">
            <w:r w:rsidRPr="004E39B4">
              <w:rPr>
                <w:b/>
              </w:rPr>
              <w:t xml:space="preserve">1º </w:t>
            </w:r>
            <w:r w:rsidR="004E39B4" w:rsidRPr="004E39B4">
              <w:rPr>
                <w:b/>
              </w:rPr>
              <w:t>procedimiento</w:t>
            </w:r>
            <w:r w:rsidRPr="004E39B4">
              <w:t>:</w:t>
            </w:r>
          </w:p>
          <w:p w:rsidR="007C17E4" w:rsidRPr="004E39B4" w:rsidRDefault="00DA5600" w:rsidP="00CB2D0A">
            <w:r w:rsidRPr="004E39B4">
              <w:t>nuevos contratos o pase a fijos: 1.11.2015 a 30.4.2016</w:t>
            </w:r>
          </w:p>
          <w:p w:rsidR="00E23B5F" w:rsidRPr="004E39B4" w:rsidRDefault="00DA5600" w:rsidP="00CB2D0A">
            <w:r w:rsidRPr="004E39B4">
              <w:t>solicitud: cerrado plazo de solicitud el 20/06/2016</w:t>
            </w:r>
          </w:p>
          <w:p w:rsidR="00E23B5F" w:rsidRPr="004E39B4" w:rsidRDefault="00E23B5F" w:rsidP="00CB2D0A">
            <w:pPr>
              <w:rPr>
                <w:b/>
              </w:rPr>
            </w:pPr>
            <w:r w:rsidRPr="004E39B4">
              <w:rPr>
                <w:b/>
              </w:rPr>
              <w:t xml:space="preserve">2º </w:t>
            </w:r>
            <w:r w:rsidR="004E39B4" w:rsidRPr="004E39B4">
              <w:rPr>
                <w:b/>
              </w:rPr>
              <w:t>procedimiento</w:t>
            </w:r>
            <w:r w:rsidRPr="004E39B4">
              <w:rPr>
                <w:b/>
              </w:rPr>
              <w:t>:</w:t>
            </w:r>
          </w:p>
          <w:p w:rsidR="007C17E4" w:rsidRPr="004E39B4" w:rsidRDefault="00DA5600" w:rsidP="007C17E4">
            <w:r w:rsidRPr="004E39B4">
              <w:t>nuevos contratos o pase a fijos: 1.5.2016 a 30.9.2016</w:t>
            </w:r>
          </w:p>
          <w:p w:rsidR="00E23B5F" w:rsidRPr="004E39B4" w:rsidRDefault="00DA5600" w:rsidP="00CB2D0A">
            <w:r w:rsidRPr="004E39B4">
              <w:t>solicitud: abierto plazo hasta 15/10/2016</w:t>
            </w:r>
          </w:p>
          <w:p w:rsidR="00E23B5F" w:rsidRPr="004E39B4" w:rsidRDefault="00E23B5F" w:rsidP="00CB2D0A"/>
        </w:tc>
        <w:tc>
          <w:tcPr>
            <w:tcW w:w="2268" w:type="dxa"/>
            <w:gridSpan w:val="2"/>
            <w:shd w:val="clear" w:color="auto" w:fill="FFFF99"/>
          </w:tcPr>
          <w:p w:rsidR="00E23B5F" w:rsidRPr="004E39B4" w:rsidRDefault="00E23B5F" w:rsidP="00CB2D0A"/>
          <w:p w:rsidR="00E23B5F" w:rsidRPr="004E39B4" w:rsidRDefault="00E23B5F" w:rsidP="00CB2D0A">
            <w:r w:rsidRPr="004E39B4">
              <w:t xml:space="preserve">1º </w:t>
            </w:r>
            <w:r w:rsidR="003442B0" w:rsidRPr="004E39B4">
              <w:t>proc</w:t>
            </w:r>
            <w:r w:rsidR="003442B0">
              <w:t>edimiento</w:t>
            </w:r>
            <w:r w:rsidRPr="004E39B4">
              <w:t>: 261</w:t>
            </w:r>
          </w:p>
          <w:p w:rsidR="00452088" w:rsidRPr="004E39B4" w:rsidRDefault="00452088" w:rsidP="00CB2D0A"/>
        </w:tc>
      </w:tr>
      <w:tr w:rsidR="00E23B5F" w:rsidRPr="004E39B4" w:rsidTr="00E66FA5">
        <w:tc>
          <w:tcPr>
            <w:tcW w:w="28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3B5F" w:rsidRPr="004E39B4" w:rsidRDefault="00E23B5F" w:rsidP="00A949C9">
            <w:pPr>
              <w:rPr>
                <w:u w:val="single"/>
              </w:rPr>
            </w:pPr>
            <w:r w:rsidRPr="004E39B4">
              <w:t>2.- AYUDAS FOMENTO CONTRATACIÓN PERSONAS DESEMPLEADA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3B5F" w:rsidRPr="004E39B4" w:rsidRDefault="00E23B5F" w:rsidP="00B556FD">
            <w:pPr>
              <w:jc w:val="right"/>
              <w:rPr>
                <w:b/>
              </w:rPr>
            </w:pPr>
            <w:r w:rsidRPr="004E39B4">
              <w:rPr>
                <w:b/>
              </w:rPr>
              <w:t>450.000,00 €</w:t>
            </w:r>
          </w:p>
          <w:p w:rsidR="00E23B5F" w:rsidRPr="004E39B4" w:rsidRDefault="004E39B4" w:rsidP="00B556FD">
            <w:pPr>
              <w:jc w:val="right"/>
            </w:pPr>
            <w:r w:rsidRPr="004E39B4">
              <w:t xml:space="preserve">Entre </w:t>
            </w:r>
            <w:r w:rsidR="00E23B5F" w:rsidRPr="004E39B4">
              <w:t>3.000 €</w:t>
            </w:r>
          </w:p>
          <w:p w:rsidR="00E23B5F" w:rsidRPr="004E39B4" w:rsidRDefault="004E39B4" w:rsidP="00B556FD">
            <w:pPr>
              <w:jc w:val="right"/>
            </w:pPr>
            <w:r w:rsidRPr="004E39B4">
              <w:t xml:space="preserve">Y </w:t>
            </w:r>
            <w:r w:rsidR="00E23B5F" w:rsidRPr="004E39B4">
              <w:t>1.500 €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3B5F" w:rsidRPr="004E39B4" w:rsidRDefault="00E23B5F" w:rsidP="00F2799F">
            <w:pPr>
              <w:jc w:val="center"/>
            </w:pPr>
            <w:r w:rsidRPr="004E39B4">
              <w:t>20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E23B5F" w:rsidRPr="004E39B4" w:rsidRDefault="00E23B5F" w:rsidP="008E3E75"/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23B5F" w:rsidRPr="004E39B4" w:rsidRDefault="00E23B5F" w:rsidP="002D308F">
            <w:pPr>
              <w:jc w:val="right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23B5F" w:rsidRPr="004E39B4" w:rsidRDefault="00E23B5F" w:rsidP="00F2799F">
            <w:pPr>
              <w:jc w:val="center"/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</w:tcPr>
          <w:p w:rsidR="00E23B5F" w:rsidRPr="004E39B4" w:rsidRDefault="00E23B5F" w:rsidP="00252361"/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452088" w:rsidRPr="004E39B4" w:rsidRDefault="00452088" w:rsidP="00452088"/>
        </w:tc>
      </w:tr>
      <w:tr w:rsidR="00DA5600" w:rsidRPr="004E39B4" w:rsidTr="003442B0">
        <w:tc>
          <w:tcPr>
            <w:tcW w:w="28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39B4" w:rsidRPr="004E39B4" w:rsidRDefault="00DA5600" w:rsidP="00A949C9">
            <w:r w:rsidRPr="004E39B4">
              <w:t xml:space="preserve">PRESUPUESTO </w:t>
            </w:r>
          </w:p>
          <w:p w:rsidR="00DA5600" w:rsidRPr="004E39B4" w:rsidRDefault="004E39B4" w:rsidP="00A949C9">
            <w:r w:rsidRPr="004E39B4">
              <w:t xml:space="preserve">FOMENTO DEL EMPLEO </w:t>
            </w:r>
            <w:r w:rsidR="00DA5600" w:rsidRPr="004E39B4">
              <w:t>20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5600" w:rsidRPr="004E39B4" w:rsidRDefault="00DA5600" w:rsidP="00B556FD">
            <w:pPr>
              <w:jc w:val="right"/>
              <w:rPr>
                <w:b/>
              </w:rPr>
            </w:pPr>
            <w:r w:rsidRPr="004E39B4">
              <w:rPr>
                <w:b/>
              </w:rPr>
              <w:t>1.100.000€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5600" w:rsidRPr="004E39B4" w:rsidRDefault="00DA5600" w:rsidP="00F2799F">
            <w:pPr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E39B4" w:rsidRPr="004E39B4" w:rsidRDefault="00DA5600" w:rsidP="008E3E75">
            <w:pPr>
              <w:rPr>
                <w:b/>
              </w:rPr>
            </w:pPr>
            <w:r w:rsidRPr="004E39B4">
              <w:rPr>
                <w:b/>
              </w:rPr>
              <w:t xml:space="preserve">PRESUPUESTO </w:t>
            </w:r>
          </w:p>
          <w:p w:rsidR="00DA5600" w:rsidRPr="004E39B4" w:rsidRDefault="004E39B4" w:rsidP="008E3E75">
            <w:r w:rsidRPr="004E39B4">
              <w:rPr>
                <w:b/>
              </w:rPr>
              <w:t xml:space="preserve">FOMENTO DEL EMPLEO </w:t>
            </w:r>
            <w:r w:rsidR="00DA5600" w:rsidRPr="004E39B4">
              <w:rPr>
                <w:b/>
              </w:rPr>
              <w:t>201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A5600" w:rsidRPr="004E39B4" w:rsidRDefault="00DA5600" w:rsidP="002D308F">
            <w:pPr>
              <w:jc w:val="right"/>
              <w:rPr>
                <w:b/>
              </w:rPr>
            </w:pPr>
            <w:r w:rsidRPr="004E39B4">
              <w:rPr>
                <w:b/>
              </w:rPr>
              <w:t>2.200.200€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600" w:rsidRPr="004E39B4" w:rsidRDefault="00DA5600" w:rsidP="00F2799F">
            <w:pPr>
              <w:jc w:val="center"/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A5600" w:rsidRPr="004E39B4" w:rsidRDefault="00DA5600" w:rsidP="00252361"/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A5600" w:rsidRPr="004E39B4" w:rsidRDefault="00DA5600" w:rsidP="00252361"/>
        </w:tc>
      </w:tr>
      <w:tr w:rsidR="00452088" w:rsidRPr="004E39B4" w:rsidTr="004725F3">
        <w:tc>
          <w:tcPr>
            <w:tcW w:w="19137" w:type="dxa"/>
            <w:gridSpan w:val="9"/>
            <w:shd w:val="pct15" w:color="auto" w:fill="auto"/>
          </w:tcPr>
          <w:p w:rsidR="00452088" w:rsidRPr="004E39B4" w:rsidRDefault="00452088" w:rsidP="004725F3">
            <w:pPr>
              <w:rPr>
                <w:b/>
                <w:color w:val="00B0F0"/>
                <w:sz w:val="28"/>
                <w:szCs w:val="28"/>
              </w:rPr>
            </w:pPr>
            <w:r w:rsidRPr="004E39B4">
              <w:rPr>
                <w:b/>
                <w:color w:val="FF0000"/>
                <w:sz w:val="28"/>
                <w:szCs w:val="28"/>
              </w:rPr>
              <w:t>II. – MEJORA DE LA EMPLEABILIDAD E INSERCION LABORAL</w:t>
            </w:r>
          </w:p>
        </w:tc>
      </w:tr>
      <w:tr w:rsidR="00E23B5F" w:rsidRPr="004E39B4" w:rsidTr="00E66FA5">
        <w:tc>
          <w:tcPr>
            <w:tcW w:w="2836" w:type="dxa"/>
            <w:shd w:val="clear" w:color="auto" w:fill="FFFFFF" w:themeFill="background1"/>
          </w:tcPr>
          <w:p w:rsidR="00E23B5F" w:rsidRPr="004E39B4" w:rsidRDefault="00E23B5F" w:rsidP="008E3E75">
            <w:r w:rsidRPr="004E39B4">
              <w:t>1.- LANZADERAS DE EMPLEO 2014/2015</w:t>
            </w:r>
          </w:p>
          <w:p w:rsidR="009B73BD" w:rsidRPr="004E39B4" w:rsidRDefault="009B73BD" w:rsidP="008E3E75">
            <w:r w:rsidRPr="004E39B4">
              <w:t>CONVENIO FUND. STA Mª REAL</w:t>
            </w:r>
          </w:p>
        </w:tc>
        <w:tc>
          <w:tcPr>
            <w:tcW w:w="1842" w:type="dxa"/>
            <w:shd w:val="clear" w:color="auto" w:fill="FFFFFF" w:themeFill="background1"/>
          </w:tcPr>
          <w:p w:rsidR="00E23B5F" w:rsidRPr="004E39B4" w:rsidRDefault="00E23B5F" w:rsidP="00B556FD">
            <w:pPr>
              <w:jc w:val="right"/>
              <w:rPr>
                <w:b/>
              </w:rPr>
            </w:pPr>
            <w:r w:rsidRPr="004E39B4">
              <w:rPr>
                <w:b/>
              </w:rPr>
              <w:t>6</w:t>
            </w:r>
            <w:r w:rsidR="007C17E4" w:rsidRPr="004E39B4">
              <w:rPr>
                <w:b/>
              </w:rPr>
              <w:t>2</w:t>
            </w:r>
            <w:r w:rsidRPr="004E39B4">
              <w:rPr>
                <w:b/>
              </w:rPr>
              <w:t>.000,00 €</w:t>
            </w:r>
          </w:p>
        </w:tc>
        <w:tc>
          <w:tcPr>
            <w:tcW w:w="851" w:type="dxa"/>
            <w:shd w:val="clear" w:color="auto" w:fill="FFFFFF" w:themeFill="background1"/>
          </w:tcPr>
          <w:p w:rsidR="00E23B5F" w:rsidRPr="004E39B4" w:rsidRDefault="007C17E4" w:rsidP="00F2799F">
            <w:pPr>
              <w:jc w:val="center"/>
            </w:pPr>
            <w:r w:rsidRPr="004E39B4">
              <w:t>63</w:t>
            </w:r>
          </w:p>
        </w:tc>
        <w:tc>
          <w:tcPr>
            <w:tcW w:w="2977" w:type="dxa"/>
            <w:shd w:val="clear" w:color="auto" w:fill="FFFF99"/>
          </w:tcPr>
          <w:p w:rsidR="00E23B5F" w:rsidRPr="004E39B4" w:rsidRDefault="00E23B5F" w:rsidP="009B73BD">
            <w:r w:rsidRPr="004E39B4">
              <w:t>1.- LANZADERA</w:t>
            </w:r>
            <w:r w:rsidR="007C17E4" w:rsidRPr="004E39B4">
              <w:t>S</w:t>
            </w:r>
            <w:r w:rsidRPr="004E39B4">
              <w:t xml:space="preserve"> DE EMPLEO </w:t>
            </w:r>
          </w:p>
          <w:p w:rsidR="009B73BD" w:rsidRPr="004E39B4" w:rsidRDefault="009B73BD" w:rsidP="00F76347">
            <w:r w:rsidRPr="004E39B4">
              <w:t xml:space="preserve">CONVENIO FUND. STA Mª </w:t>
            </w:r>
            <w:r w:rsidR="00F76347">
              <w:t xml:space="preserve">LA </w:t>
            </w:r>
            <w:r w:rsidRPr="004E39B4">
              <w:t>REAL</w:t>
            </w:r>
            <w:r w:rsidR="007C17E4" w:rsidRPr="004E39B4">
              <w:t xml:space="preserve"> </w:t>
            </w:r>
            <w:r w:rsidR="00F76347">
              <w:t xml:space="preserve"> </w:t>
            </w:r>
          </w:p>
        </w:tc>
        <w:tc>
          <w:tcPr>
            <w:tcW w:w="1842" w:type="dxa"/>
            <w:shd w:val="clear" w:color="auto" w:fill="FFFF99"/>
          </w:tcPr>
          <w:p w:rsidR="00E23B5F" w:rsidRPr="004E39B4" w:rsidRDefault="007C17E4" w:rsidP="002D308F">
            <w:pPr>
              <w:jc w:val="right"/>
            </w:pPr>
            <w:r w:rsidRPr="004E39B4">
              <w:rPr>
                <w:b/>
              </w:rPr>
              <w:t>125.000€</w:t>
            </w:r>
          </w:p>
        </w:tc>
        <w:tc>
          <w:tcPr>
            <w:tcW w:w="1134" w:type="dxa"/>
            <w:shd w:val="clear" w:color="auto" w:fill="FFFF99"/>
          </w:tcPr>
          <w:p w:rsidR="00E23B5F" w:rsidRPr="004E39B4" w:rsidRDefault="007C17E4" w:rsidP="007C17E4">
            <w:pPr>
              <w:jc w:val="center"/>
            </w:pPr>
            <w:r w:rsidRPr="004E39B4">
              <w:t>10</w:t>
            </w:r>
            <w:r w:rsidR="00E23B5F" w:rsidRPr="004E39B4">
              <w:t>0</w:t>
            </w:r>
          </w:p>
        </w:tc>
        <w:tc>
          <w:tcPr>
            <w:tcW w:w="5387" w:type="dxa"/>
            <w:shd w:val="clear" w:color="auto" w:fill="FFFF99"/>
          </w:tcPr>
          <w:p w:rsidR="004E39B4" w:rsidRDefault="004E39B4" w:rsidP="00255DC0">
            <w:r w:rsidRPr="004E39B4">
              <w:rPr>
                <w:b/>
              </w:rPr>
              <w:t>Desempleados mayores de 30 años con preferencia para los mayores de 45 y parados de larga duración</w:t>
            </w:r>
            <w:r w:rsidRPr="004E39B4">
              <w:t xml:space="preserve"> </w:t>
            </w:r>
          </w:p>
          <w:p w:rsidR="00E23B5F" w:rsidRPr="004E39B4" w:rsidRDefault="007C17E4" w:rsidP="00255DC0">
            <w:r w:rsidRPr="004E39B4">
              <w:t xml:space="preserve">Se desarrollarán en centros cívicos. </w:t>
            </w:r>
          </w:p>
          <w:p w:rsidR="007C17E4" w:rsidRPr="004E39B4" w:rsidRDefault="00F76347" w:rsidP="00255DC0">
            <w:pPr>
              <w:rPr>
                <w:b/>
              </w:rPr>
            </w:pPr>
            <w:r w:rsidRPr="004E39B4">
              <w:t>(5 lanzaderas x 20 personas x5 meses)</w:t>
            </w:r>
          </w:p>
        </w:tc>
        <w:tc>
          <w:tcPr>
            <w:tcW w:w="2268" w:type="dxa"/>
            <w:gridSpan w:val="2"/>
            <w:shd w:val="clear" w:color="auto" w:fill="FFFF99"/>
          </w:tcPr>
          <w:p w:rsidR="00E23B5F" w:rsidRPr="004E39B4" w:rsidRDefault="00E23B5F" w:rsidP="00255DC0"/>
        </w:tc>
      </w:tr>
      <w:tr w:rsidR="00E23B5F" w:rsidRPr="004E39B4" w:rsidTr="00E66FA5">
        <w:tc>
          <w:tcPr>
            <w:tcW w:w="2836" w:type="dxa"/>
            <w:shd w:val="clear" w:color="auto" w:fill="FFFFFF" w:themeFill="background1"/>
          </w:tcPr>
          <w:p w:rsidR="00E23B5F" w:rsidRPr="004E39B4" w:rsidRDefault="00E23B5F" w:rsidP="004725F3">
            <w:r w:rsidRPr="004E39B4">
              <w:t>2.- LANZADERAS DE EMPLEO</w:t>
            </w:r>
          </w:p>
          <w:p w:rsidR="009B73BD" w:rsidRPr="004E39B4" w:rsidRDefault="007C17E4" w:rsidP="00762B14">
            <w:r w:rsidRPr="004E39B4">
              <w:t xml:space="preserve">CON FUNDACIÓN BARCLAYS </w:t>
            </w:r>
          </w:p>
        </w:tc>
        <w:tc>
          <w:tcPr>
            <w:tcW w:w="1842" w:type="dxa"/>
            <w:shd w:val="clear" w:color="auto" w:fill="FFFFFF" w:themeFill="background1"/>
          </w:tcPr>
          <w:p w:rsidR="00E23B5F" w:rsidRPr="004E39B4" w:rsidRDefault="007C17E4" w:rsidP="00B556FD">
            <w:pPr>
              <w:jc w:val="right"/>
              <w:rPr>
                <w:b/>
              </w:rPr>
            </w:pPr>
            <w:r w:rsidRPr="004E39B4">
              <w:rPr>
                <w:b/>
              </w:rPr>
              <w:t>6</w:t>
            </w:r>
            <w:r w:rsidR="00E23B5F" w:rsidRPr="004E39B4">
              <w:rPr>
                <w:b/>
              </w:rPr>
              <w:t>.000,00 €</w:t>
            </w:r>
            <w:r w:rsidR="00AE47D5" w:rsidRPr="004E39B4">
              <w:rPr>
                <w:b/>
              </w:rPr>
              <w:t xml:space="preserve"> </w:t>
            </w:r>
            <w:r w:rsidR="00AE47D5" w:rsidRPr="004E39B4">
              <w:t>(cofinanciación municipal)</w:t>
            </w:r>
          </w:p>
        </w:tc>
        <w:tc>
          <w:tcPr>
            <w:tcW w:w="851" w:type="dxa"/>
            <w:shd w:val="clear" w:color="auto" w:fill="FFFFFF" w:themeFill="background1"/>
          </w:tcPr>
          <w:p w:rsidR="00E23B5F" w:rsidRPr="004E39B4" w:rsidRDefault="007C17E4" w:rsidP="00F2799F">
            <w:pPr>
              <w:jc w:val="center"/>
            </w:pPr>
            <w:r w:rsidRPr="004E39B4">
              <w:t>65</w:t>
            </w:r>
          </w:p>
        </w:tc>
        <w:tc>
          <w:tcPr>
            <w:tcW w:w="2977" w:type="dxa"/>
            <w:shd w:val="clear" w:color="auto" w:fill="FFFF99"/>
          </w:tcPr>
          <w:p w:rsidR="007C17E4" w:rsidRPr="004E39B4" w:rsidRDefault="00E23B5F" w:rsidP="007C17E4">
            <w:r w:rsidRPr="004E39B4">
              <w:t xml:space="preserve">2.- </w:t>
            </w:r>
            <w:r w:rsidR="007C17E4" w:rsidRPr="004E39B4">
              <w:t>LANZADERA</w:t>
            </w:r>
            <w:r w:rsidRPr="004E39B4">
              <w:t xml:space="preserve"> DE EMPLEO</w:t>
            </w:r>
            <w:r w:rsidR="00F76347">
              <w:t xml:space="preserve"> </w:t>
            </w:r>
            <w:r w:rsidR="007C17E4" w:rsidRPr="004E39B4">
              <w:t>CON FUNDACIÓN TELEFÓNICA</w:t>
            </w:r>
          </w:p>
          <w:p w:rsidR="009B73BD" w:rsidRPr="004E39B4" w:rsidRDefault="009B73BD" w:rsidP="00C57563"/>
        </w:tc>
        <w:tc>
          <w:tcPr>
            <w:tcW w:w="1842" w:type="dxa"/>
            <w:shd w:val="clear" w:color="auto" w:fill="FFFF99"/>
          </w:tcPr>
          <w:p w:rsidR="00AE47D5" w:rsidRPr="004E39B4" w:rsidRDefault="007C17E4" w:rsidP="001755D4">
            <w:pPr>
              <w:jc w:val="right"/>
              <w:rPr>
                <w:b/>
              </w:rPr>
            </w:pPr>
            <w:r w:rsidRPr="004E39B4">
              <w:rPr>
                <w:b/>
              </w:rPr>
              <w:t>0</w:t>
            </w:r>
            <w:r w:rsidR="00E23B5F" w:rsidRPr="004E39B4">
              <w:rPr>
                <w:b/>
              </w:rPr>
              <w:t>€</w:t>
            </w:r>
          </w:p>
          <w:p w:rsidR="00E23B5F" w:rsidRPr="004E39B4" w:rsidRDefault="00AE47D5" w:rsidP="001755D4">
            <w:pPr>
              <w:jc w:val="right"/>
              <w:rPr>
                <w:b/>
              </w:rPr>
            </w:pPr>
            <w:r w:rsidRPr="004E39B4">
              <w:rPr>
                <w:b/>
              </w:rPr>
              <w:t>(financia FSE)</w:t>
            </w:r>
          </w:p>
        </w:tc>
        <w:tc>
          <w:tcPr>
            <w:tcW w:w="1134" w:type="dxa"/>
            <w:shd w:val="clear" w:color="auto" w:fill="FFFF99"/>
          </w:tcPr>
          <w:p w:rsidR="00E23B5F" w:rsidRPr="004E39B4" w:rsidRDefault="00E23B5F" w:rsidP="00F2799F">
            <w:pPr>
              <w:jc w:val="center"/>
            </w:pPr>
            <w:r w:rsidRPr="004E39B4">
              <w:t>20</w:t>
            </w:r>
          </w:p>
        </w:tc>
        <w:tc>
          <w:tcPr>
            <w:tcW w:w="5387" w:type="dxa"/>
            <w:shd w:val="clear" w:color="auto" w:fill="FFFF99"/>
          </w:tcPr>
          <w:p w:rsidR="004E39B4" w:rsidRDefault="004E39B4" w:rsidP="00255DC0">
            <w:pPr>
              <w:rPr>
                <w:b/>
              </w:rPr>
            </w:pPr>
            <w:r w:rsidRPr="004E39B4">
              <w:rPr>
                <w:b/>
              </w:rPr>
              <w:t>Jóvenes menores de 35 años</w:t>
            </w:r>
          </w:p>
          <w:p w:rsidR="00E23B5F" w:rsidRPr="004E39B4" w:rsidRDefault="004E39B4" w:rsidP="00255DC0">
            <w:r w:rsidRPr="004E39B4">
              <w:t xml:space="preserve"> </w:t>
            </w:r>
            <w:r w:rsidR="00AE47D5" w:rsidRPr="004E39B4">
              <w:t>Se desarrollará en la Agencia de Innovación.</w:t>
            </w:r>
          </w:p>
          <w:p w:rsidR="00AE47D5" w:rsidRPr="004E39B4" w:rsidRDefault="00F76347" w:rsidP="00255DC0">
            <w:pPr>
              <w:rPr>
                <w:b/>
              </w:rPr>
            </w:pPr>
            <w:r w:rsidRPr="004E39B4">
              <w:t>(1 lanzadera x 20 personas x 5 meses)</w:t>
            </w:r>
          </w:p>
        </w:tc>
        <w:tc>
          <w:tcPr>
            <w:tcW w:w="2268" w:type="dxa"/>
            <w:gridSpan w:val="2"/>
            <w:shd w:val="clear" w:color="auto" w:fill="FFFF99"/>
          </w:tcPr>
          <w:p w:rsidR="00E23B5F" w:rsidRPr="004E39B4" w:rsidRDefault="00E23B5F" w:rsidP="00255DC0"/>
        </w:tc>
      </w:tr>
      <w:tr w:rsidR="00E23B5F" w:rsidRPr="004E39B4" w:rsidTr="00E66FA5">
        <w:tc>
          <w:tcPr>
            <w:tcW w:w="2836" w:type="dxa"/>
            <w:shd w:val="clear" w:color="auto" w:fill="FFFFFF" w:themeFill="background1"/>
          </w:tcPr>
          <w:p w:rsidR="00512D6C" w:rsidRPr="004E39B4" w:rsidRDefault="00E23B5F" w:rsidP="009B73BD">
            <w:r w:rsidRPr="004E39B4">
              <w:t xml:space="preserve">3.- BECAS </w:t>
            </w:r>
            <w:r w:rsidR="003442B0">
              <w:t>PRÁCTICAS</w:t>
            </w:r>
            <w:r w:rsidR="003442B0" w:rsidRPr="004E39B4">
              <w:t xml:space="preserve"> </w:t>
            </w:r>
            <w:r w:rsidR="003442B0">
              <w:t>LABORALES</w:t>
            </w:r>
            <w:r w:rsidR="003442B0" w:rsidRPr="004E39B4">
              <w:t xml:space="preserve"> </w:t>
            </w:r>
            <w:r w:rsidRPr="004E39B4">
              <w:t>REMUNERADAS</w:t>
            </w:r>
          </w:p>
          <w:p w:rsidR="00E23B5F" w:rsidRPr="004E39B4" w:rsidRDefault="009B73BD" w:rsidP="009B73BD">
            <w:r w:rsidRPr="004E39B4">
              <w:t xml:space="preserve">CONVENIO </w:t>
            </w:r>
            <w:r w:rsidR="00E23B5F" w:rsidRPr="004E39B4">
              <w:t>FUN</w:t>
            </w:r>
            <w:r w:rsidRPr="004E39B4">
              <w:t xml:space="preserve">D. GRAL </w:t>
            </w:r>
            <w:r w:rsidR="00E23B5F" w:rsidRPr="004E39B4">
              <w:t>UVA</w:t>
            </w:r>
          </w:p>
          <w:p w:rsidR="009B73BD" w:rsidRPr="004E39B4" w:rsidRDefault="009B73BD" w:rsidP="009B73BD">
            <w:r w:rsidRPr="004E39B4">
              <w:t>(FUNGE)</w:t>
            </w:r>
          </w:p>
        </w:tc>
        <w:tc>
          <w:tcPr>
            <w:tcW w:w="1842" w:type="dxa"/>
            <w:shd w:val="clear" w:color="auto" w:fill="FFFFFF" w:themeFill="background1"/>
          </w:tcPr>
          <w:p w:rsidR="00E23B5F" w:rsidRPr="004E39B4" w:rsidRDefault="00E23B5F" w:rsidP="00B556FD">
            <w:pPr>
              <w:jc w:val="right"/>
              <w:rPr>
                <w:b/>
              </w:rPr>
            </w:pPr>
            <w:r w:rsidRPr="004E39B4">
              <w:rPr>
                <w:b/>
              </w:rPr>
              <w:t xml:space="preserve">148.000,00 € </w:t>
            </w:r>
          </w:p>
          <w:p w:rsidR="00E23B5F" w:rsidRPr="004E39B4" w:rsidRDefault="00E23B5F" w:rsidP="00B556FD">
            <w:pPr>
              <w:ind w:left="-108"/>
              <w:jc w:val="right"/>
            </w:pPr>
          </w:p>
        </w:tc>
        <w:tc>
          <w:tcPr>
            <w:tcW w:w="851" w:type="dxa"/>
            <w:shd w:val="clear" w:color="auto" w:fill="FFFFFF" w:themeFill="background1"/>
          </w:tcPr>
          <w:p w:rsidR="00E23B5F" w:rsidRPr="004E39B4" w:rsidRDefault="00E23B5F" w:rsidP="00F2799F">
            <w:pPr>
              <w:jc w:val="center"/>
            </w:pPr>
            <w:r w:rsidRPr="004E39B4">
              <w:t>40</w:t>
            </w:r>
          </w:p>
        </w:tc>
        <w:tc>
          <w:tcPr>
            <w:tcW w:w="2977" w:type="dxa"/>
            <w:shd w:val="clear" w:color="auto" w:fill="FFFF99"/>
          </w:tcPr>
          <w:p w:rsidR="00512D6C" w:rsidRPr="004E39B4" w:rsidRDefault="00E23B5F" w:rsidP="009B73BD">
            <w:r w:rsidRPr="004E39B4">
              <w:t>3.- BECAS</w:t>
            </w:r>
            <w:r w:rsidR="003442B0">
              <w:t xml:space="preserve"> PRÁCTICAS</w:t>
            </w:r>
            <w:r w:rsidRPr="004E39B4">
              <w:t xml:space="preserve"> </w:t>
            </w:r>
            <w:r w:rsidR="003442B0">
              <w:t xml:space="preserve">LABORALES </w:t>
            </w:r>
            <w:r w:rsidRPr="004E39B4">
              <w:t>REMUNERADAS</w:t>
            </w:r>
          </w:p>
          <w:p w:rsidR="009B73BD" w:rsidRPr="004E39B4" w:rsidRDefault="009B73BD" w:rsidP="009B73BD">
            <w:r w:rsidRPr="004E39B4">
              <w:t>CONVENIO FUND. GRAL UVA</w:t>
            </w:r>
          </w:p>
          <w:p w:rsidR="00E23B5F" w:rsidRPr="004E39B4" w:rsidRDefault="009B73BD" w:rsidP="009B73BD">
            <w:r w:rsidRPr="004E39B4">
              <w:t>(FUNGE)</w:t>
            </w:r>
          </w:p>
        </w:tc>
        <w:tc>
          <w:tcPr>
            <w:tcW w:w="1842" w:type="dxa"/>
            <w:shd w:val="clear" w:color="auto" w:fill="FFFF99"/>
          </w:tcPr>
          <w:p w:rsidR="00E23B5F" w:rsidRPr="004E39B4" w:rsidRDefault="00E23B5F" w:rsidP="002D308F">
            <w:pPr>
              <w:jc w:val="right"/>
              <w:rPr>
                <w:b/>
              </w:rPr>
            </w:pPr>
            <w:r w:rsidRPr="004E39B4">
              <w:rPr>
                <w:b/>
              </w:rPr>
              <w:t xml:space="preserve">222.000 € </w:t>
            </w:r>
          </w:p>
          <w:p w:rsidR="00E23B5F" w:rsidRPr="004E39B4" w:rsidRDefault="00E23B5F" w:rsidP="002D308F">
            <w:pPr>
              <w:jc w:val="right"/>
            </w:pPr>
          </w:p>
        </w:tc>
        <w:tc>
          <w:tcPr>
            <w:tcW w:w="1134" w:type="dxa"/>
            <w:shd w:val="clear" w:color="auto" w:fill="FFFF99"/>
          </w:tcPr>
          <w:p w:rsidR="00E23B5F" w:rsidRPr="004E39B4" w:rsidRDefault="00E23B5F" w:rsidP="00F2799F">
            <w:pPr>
              <w:jc w:val="center"/>
            </w:pPr>
            <w:r w:rsidRPr="004E39B4">
              <w:t>60</w:t>
            </w:r>
          </w:p>
        </w:tc>
        <w:tc>
          <w:tcPr>
            <w:tcW w:w="5387" w:type="dxa"/>
            <w:shd w:val="clear" w:color="auto" w:fill="FFFF99"/>
          </w:tcPr>
          <w:p w:rsidR="004E39B4" w:rsidRDefault="00AE47D5" w:rsidP="004E39B4">
            <w:r w:rsidRPr="004E39B4">
              <w:rPr>
                <w:b/>
              </w:rPr>
              <w:t>Titulados de la UVA con posterioridad al 1.1.2015</w:t>
            </w:r>
            <w:r w:rsidR="004E39B4" w:rsidRPr="004E39B4">
              <w:t xml:space="preserve"> </w:t>
            </w:r>
          </w:p>
          <w:p w:rsidR="004E39B4" w:rsidRPr="004E39B4" w:rsidRDefault="004E39B4" w:rsidP="004E39B4">
            <w:r w:rsidRPr="004E39B4">
              <w:t>Para proyectos de carácter general.</w:t>
            </w:r>
          </w:p>
          <w:p w:rsidR="00AE47D5" w:rsidRPr="004E39B4" w:rsidRDefault="00AE47D5" w:rsidP="004725F3">
            <w:r w:rsidRPr="004E39B4">
              <w:t>450€</w:t>
            </w:r>
            <w:r w:rsidR="00E66FA5">
              <w:t xml:space="preserve"> </w:t>
            </w:r>
            <w:r w:rsidRPr="004E39B4">
              <w:t>x</w:t>
            </w:r>
            <w:r w:rsidR="00E66FA5">
              <w:t xml:space="preserve"> </w:t>
            </w:r>
            <w:r w:rsidRPr="004E39B4">
              <w:t>6meses a 80%jornada</w:t>
            </w:r>
          </w:p>
          <w:p w:rsidR="00762B14" w:rsidRPr="004E39B4" w:rsidRDefault="00762B14" w:rsidP="004725F3">
            <w:r w:rsidRPr="004E39B4">
              <w:t>3700€/beca (</w:t>
            </w:r>
            <w:proofErr w:type="spellStart"/>
            <w:r w:rsidRPr="004E39B4">
              <w:t>remuneración+seguros+gastos</w:t>
            </w:r>
            <w:proofErr w:type="spellEnd"/>
            <w:r w:rsidRPr="004E39B4">
              <w:t xml:space="preserve"> de gestión)</w:t>
            </w:r>
          </w:p>
        </w:tc>
        <w:tc>
          <w:tcPr>
            <w:tcW w:w="2268" w:type="dxa"/>
            <w:gridSpan w:val="2"/>
            <w:shd w:val="clear" w:color="auto" w:fill="FFFF99"/>
          </w:tcPr>
          <w:p w:rsidR="00E23B5F" w:rsidRPr="004E39B4" w:rsidRDefault="00E23B5F" w:rsidP="004725F3"/>
        </w:tc>
      </w:tr>
      <w:tr w:rsidR="00AE47D5" w:rsidRPr="004E39B4" w:rsidTr="00E66FA5">
        <w:tc>
          <w:tcPr>
            <w:tcW w:w="2836" w:type="dxa"/>
            <w:shd w:val="clear" w:color="auto" w:fill="FFFFFF" w:themeFill="background1"/>
          </w:tcPr>
          <w:p w:rsidR="00AE47D5" w:rsidRPr="004E39B4" w:rsidRDefault="00AE47D5" w:rsidP="00416FB7"/>
        </w:tc>
        <w:tc>
          <w:tcPr>
            <w:tcW w:w="1842" w:type="dxa"/>
            <w:shd w:val="clear" w:color="auto" w:fill="FFFFFF" w:themeFill="background1"/>
          </w:tcPr>
          <w:p w:rsidR="00AE47D5" w:rsidRPr="004E39B4" w:rsidRDefault="00AE47D5" w:rsidP="00416FB7">
            <w:pPr>
              <w:jc w:val="right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E47D5" w:rsidRPr="004E39B4" w:rsidRDefault="00AE47D5" w:rsidP="00F2799F">
            <w:pPr>
              <w:jc w:val="center"/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AE47D5" w:rsidRPr="004E39B4" w:rsidRDefault="00AE47D5" w:rsidP="00AE47D5">
            <w:r w:rsidRPr="004E39B4">
              <w:t xml:space="preserve">4.- BECAS </w:t>
            </w:r>
            <w:r w:rsidR="003442B0">
              <w:t>PRÁCTICAS</w:t>
            </w:r>
            <w:r w:rsidR="003442B0" w:rsidRPr="004E39B4">
              <w:t xml:space="preserve"> </w:t>
            </w:r>
            <w:r w:rsidR="003442B0">
              <w:t>LABORALES</w:t>
            </w:r>
            <w:r w:rsidR="003442B0" w:rsidRPr="004E39B4">
              <w:t xml:space="preserve"> </w:t>
            </w:r>
            <w:r w:rsidRPr="004E39B4">
              <w:t>REMUNERADAS</w:t>
            </w:r>
          </w:p>
          <w:p w:rsidR="00DA5600" w:rsidRPr="004E39B4" w:rsidRDefault="00AE47D5" w:rsidP="00AE47D5">
            <w:r w:rsidRPr="004E39B4">
              <w:t>INNOVACIÓN E INTERNACIONALIZACIÓN</w:t>
            </w:r>
          </w:p>
          <w:p w:rsidR="00AE47D5" w:rsidRPr="004E39B4" w:rsidRDefault="00DA5600" w:rsidP="00AE47D5">
            <w:pPr>
              <w:rPr>
                <w:color w:val="0070C0"/>
              </w:rPr>
            </w:pPr>
            <w:r w:rsidRPr="004E39B4">
              <w:t>(FUNGE)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AE47D5" w:rsidRPr="004E39B4" w:rsidRDefault="00AE47D5" w:rsidP="00AE47D5">
            <w:pPr>
              <w:jc w:val="right"/>
              <w:rPr>
                <w:b/>
              </w:rPr>
            </w:pPr>
            <w:r w:rsidRPr="004E39B4">
              <w:rPr>
                <w:b/>
              </w:rPr>
              <w:t>138.000 €</w:t>
            </w:r>
          </w:p>
          <w:p w:rsidR="00AE47D5" w:rsidRPr="004E39B4" w:rsidRDefault="00AE47D5" w:rsidP="00AE47D5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AE47D5" w:rsidRPr="004E39B4" w:rsidRDefault="00AE47D5" w:rsidP="00F2799F">
            <w:pPr>
              <w:jc w:val="center"/>
            </w:pPr>
            <w:r w:rsidRPr="004E39B4">
              <w:t>30</w:t>
            </w:r>
          </w:p>
        </w:tc>
        <w:tc>
          <w:tcPr>
            <w:tcW w:w="5387" w:type="dxa"/>
            <w:shd w:val="clear" w:color="auto" w:fill="FBD4B4" w:themeFill="accent6" w:themeFillTint="66"/>
          </w:tcPr>
          <w:p w:rsidR="004E39B4" w:rsidRPr="004E39B4" w:rsidRDefault="004E39B4" w:rsidP="004E39B4">
            <w:pPr>
              <w:rPr>
                <w:b/>
              </w:rPr>
            </w:pPr>
            <w:r w:rsidRPr="004E39B4">
              <w:rPr>
                <w:b/>
              </w:rPr>
              <w:t>Titulados de la UVA con posterioridad a 1.1.2015</w:t>
            </w:r>
          </w:p>
          <w:p w:rsidR="00AE47D5" w:rsidRPr="004E39B4" w:rsidRDefault="00AE47D5" w:rsidP="004725F3">
            <w:r w:rsidRPr="004E39B4">
              <w:t>Para proyectos de I+D+i y proyectos de internacionalización</w:t>
            </w:r>
          </w:p>
          <w:p w:rsidR="00AE47D5" w:rsidRPr="004E39B4" w:rsidRDefault="00AE47D5" w:rsidP="004725F3">
            <w:r w:rsidRPr="004E39B4">
              <w:t>600€</w:t>
            </w:r>
            <w:r w:rsidR="00E66FA5">
              <w:t xml:space="preserve"> </w:t>
            </w:r>
            <w:r w:rsidRPr="004E39B4">
              <w:t>x</w:t>
            </w:r>
            <w:r w:rsidR="00E66FA5">
              <w:t xml:space="preserve"> </w:t>
            </w:r>
            <w:r w:rsidRPr="004E39B4">
              <w:t>6meses a 100%jornada</w:t>
            </w:r>
          </w:p>
          <w:p w:rsidR="0026520E" w:rsidRPr="004E39B4" w:rsidRDefault="0026520E" w:rsidP="004725F3">
            <w:r w:rsidRPr="004E39B4">
              <w:t>4600€/beca (</w:t>
            </w:r>
            <w:proofErr w:type="spellStart"/>
            <w:r w:rsidRPr="004E39B4">
              <w:t>remuneración+seguros+gastos</w:t>
            </w:r>
            <w:proofErr w:type="spellEnd"/>
            <w:r w:rsidRPr="004E39B4">
              <w:t xml:space="preserve"> de gestión)</w:t>
            </w:r>
          </w:p>
        </w:tc>
        <w:tc>
          <w:tcPr>
            <w:tcW w:w="2268" w:type="dxa"/>
            <w:gridSpan w:val="2"/>
            <w:shd w:val="clear" w:color="auto" w:fill="FBD4B4" w:themeFill="accent6" w:themeFillTint="66"/>
          </w:tcPr>
          <w:p w:rsidR="00AE47D5" w:rsidRPr="004E39B4" w:rsidRDefault="00AE47D5" w:rsidP="004725F3"/>
        </w:tc>
      </w:tr>
      <w:tr w:rsidR="00E721C0" w:rsidRPr="004E39B4" w:rsidTr="00E66FA5">
        <w:tc>
          <w:tcPr>
            <w:tcW w:w="2836" w:type="dxa"/>
            <w:shd w:val="clear" w:color="auto" w:fill="FFFFFF" w:themeFill="background1"/>
          </w:tcPr>
          <w:p w:rsidR="00E721C0" w:rsidRPr="004E39B4" w:rsidRDefault="00E721C0" w:rsidP="00416FB7"/>
        </w:tc>
        <w:tc>
          <w:tcPr>
            <w:tcW w:w="1842" w:type="dxa"/>
            <w:shd w:val="clear" w:color="auto" w:fill="FFFFFF" w:themeFill="background1"/>
          </w:tcPr>
          <w:p w:rsidR="00E721C0" w:rsidRPr="004E39B4" w:rsidRDefault="00E721C0" w:rsidP="00416FB7">
            <w:pPr>
              <w:jc w:val="right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21C0" w:rsidRPr="004E39B4" w:rsidRDefault="00E721C0" w:rsidP="00F2799F">
            <w:pPr>
              <w:jc w:val="center"/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E721C0" w:rsidRPr="004E39B4" w:rsidRDefault="00E721C0" w:rsidP="00AE47D5">
            <w:r w:rsidRPr="004E39B4">
              <w:t xml:space="preserve">5.-EMPLEO DIGITAL </w:t>
            </w:r>
          </w:p>
          <w:p w:rsidR="00E721C0" w:rsidRPr="004E39B4" w:rsidRDefault="00E721C0" w:rsidP="00AE47D5">
            <w:r w:rsidRPr="004E39B4">
              <w:t>CONVENIO CON FUNDACIÓN TELEFÓNICA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E721C0" w:rsidRPr="004E39B4" w:rsidRDefault="00E721C0" w:rsidP="00AE47D5">
            <w:pPr>
              <w:jc w:val="right"/>
              <w:rPr>
                <w:b/>
              </w:rPr>
            </w:pPr>
            <w:r w:rsidRPr="004E39B4">
              <w:rPr>
                <w:b/>
              </w:rPr>
              <w:t>0€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E721C0" w:rsidRPr="004E39B4" w:rsidRDefault="00512D6C" w:rsidP="00F2799F">
            <w:pPr>
              <w:jc w:val="center"/>
            </w:pPr>
            <w:r w:rsidRPr="004E39B4">
              <w:t>48</w:t>
            </w:r>
          </w:p>
        </w:tc>
        <w:tc>
          <w:tcPr>
            <w:tcW w:w="5387" w:type="dxa"/>
            <w:shd w:val="clear" w:color="auto" w:fill="FBD4B4" w:themeFill="accent6" w:themeFillTint="66"/>
          </w:tcPr>
          <w:p w:rsidR="004E39B4" w:rsidRDefault="004E39B4" w:rsidP="004725F3">
            <w:r w:rsidRPr="004E39B4">
              <w:rPr>
                <w:b/>
              </w:rPr>
              <w:t>Jóvenes menores de 35 años</w:t>
            </w:r>
            <w:r w:rsidRPr="004E39B4">
              <w:t xml:space="preserve"> </w:t>
            </w:r>
          </w:p>
          <w:p w:rsidR="00E721C0" w:rsidRPr="004E39B4" w:rsidRDefault="00E721C0" w:rsidP="004725F3">
            <w:r w:rsidRPr="004E39B4">
              <w:t>Se desarrollará en el CDIT</w:t>
            </w:r>
            <w:r w:rsidR="00E66FA5">
              <w:t xml:space="preserve"> del Ayuntamiento</w:t>
            </w:r>
          </w:p>
          <w:p w:rsidR="00E721C0" w:rsidRPr="004E39B4" w:rsidRDefault="00512D6C" w:rsidP="004E39B4">
            <w:pPr>
              <w:rPr>
                <w:b/>
              </w:rPr>
            </w:pPr>
            <w:r w:rsidRPr="004E39B4">
              <w:t xml:space="preserve">1 </w:t>
            </w:r>
            <w:r w:rsidR="00FF2BC3">
              <w:t xml:space="preserve">acción </w:t>
            </w:r>
            <w:r w:rsidRPr="004E39B4">
              <w:t xml:space="preserve">sobre </w:t>
            </w:r>
            <w:r w:rsidR="00FF2BC3">
              <w:t>programación Java y otra</w:t>
            </w:r>
            <w:r w:rsidR="004E39B4">
              <w:t xml:space="preserve"> sobre B</w:t>
            </w:r>
            <w:r w:rsidRPr="004E39B4">
              <w:t>ig data</w:t>
            </w:r>
          </w:p>
        </w:tc>
        <w:tc>
          <w:tcPr>
            <w:tcW w:w="2268" w:type="dxa"/>
            <w:gridSpan w:val="2"/>
            <w:shd w:val="clear" w:color="auto" w:fill="FBD4B4" w:themeFill="accent6" w:themeFillTint="66"/>
          </w:tcPr>
          <w:p w:rsidR="00E721C0" w:rsidRPr="004E39B4" w:rsidRDefault="00E721C0" w:rsidP="004725F3"/>
        </w:tc>
      </w:tr>
      <w:tr w:rsidR="00452088" w:rsidRPr="004E39B4" w:rsidTr="00E66FA5">
        <w:tc>
          <w:tcPr>
            <w:tcW w:w="2836" w:type="dxa"/>
            <w:shd w:val="clear" w:color="auto" w:fill="FFFFFF" w:themeFill="background1"/>
          </w:tcPr>
          <w:p w:rsidR="00DA5600" w:rsidRPr="004E39B4" w:rsidRDefault="00DA5600" w:rsidP="00416FB7">
            <w:r w:rsidRPr="004E39B4">
              <w:t>4.- PICE</w:t>
            </w:r>
          </w:p>
          <w:p w:rsidR="00452088" w:rsidRPr="004E39B4" w:rsidRDefault="00DA5600" w:rsidP="00416FB7">
            <w:r w:rsidRPr="004E39B4">
              <w:t>(</w:t>
            </w:r>
            <w:proofErr w:type="spellStart"/>
            <w:r w:rsidRPr="004E39B4">
              <w:t>Conv</w:t>
            </w:r>
            <w:proofErr w:type="spellEnd"/>
            <w:r w:rsidRPr="004E39B4">
              <w:t xml:space="preserve"> </w:t>
            </w:r>
            <w:r w:rsidR="00452088" w:rsidRPr="004E39B4">
              <w:t>Cámara de Comercio</w:t>
            </w:r>
            <w:r w:rsidRPr="004E39B4">
              <w:t>)</w:t>
            </w:r>
          </w:p>
        </w:tc>
        <w:tc>
          <w:tcPr>
            <w:tcW w:w="1842" w:type="dxa"/>
            <w:shd w:val="clear" w:color="auto" w:fill="FFFFFF" w:themeFill="background1"/>
          </w:tcPr>
          <w:p w:rsidR="00452088" w:rsidRPr="004E39B4" w:rsidRDefault="00452088" w:rsidP="00416FB7">
            <w:pPr>
              <w:jc w:val="right"/>
              <w:rPr>
                <w:b/>
              </w:rPr>
            </w:pPr>
            <w:r w:rsidRPr="004E39B4">
              <w:rPr>
                <w:b/>
              </w:rPr>
              <w:t>71.000 €</w:t>
            </w:r>
          </w:p>
        </w:tc>
        <w:tc>
          <w:tcPr>
            <w:tcW w:w="851" w:type="dxa"/>
            <w:shd w:val="clear" w:color="auto" w:fill="FFFFFF" w:themeFill="background1"/>
          </w:tcPr>
          <w:p w:rsidR="00452088" w:rsidRPr="004E39B4" w:rsidRDefault="00452088" w:rsidP="004725F3">
            <w:r w:rsidRPr="004E39B4">
              <w:t xml:space="preserve">      76</w:t>
            </w:r>
          </w:p>
        </w:tc>
        <w:tc>
          <w:tcPr>
            <w:tcW w:w="13608" w:type="dxa"/>
            <w:gridSpan w:val="6"/>
            <w:shd w:val="clear" w:color="auto" w:fill="FFFF99"/>
          </w:tcPr>
          <w:p w:rsidR="00452088" w:rsidRPr="004E39B4" w:rsidRDefault="00452088" w:rsidP="004725F3">
            <w:r w:rsidRPr="004E39B4">
              <w:t>Se desarrollan acciones también en el año 2016 aunque se financiaron con cargo a presupuesto de 2015 por pago anticipado</w:t>
            </w:r>
          </w:p>
        </w:tc>
      </w:tr>
      <w:tr w:rsidR="00E23B5F" w:rsidRPr="004E39B4" w:rsidTr="00E66FA5">
        <w:tc>
          <w:tcPr>
            <w:tcW w:w="2836" w:type="dxa"/>
            <w:shd w:val="clear" w:color="auto" w:fill="FFFFFF" w:themeFill="background1"/>
          </w:tcPr>
          <w:p w:rsidR="00DA5600" w:rsidRPr="004E39B4" w:rsidRDefault="00DA5600" w:rsidP="00416FB7">
            <w:r w:rsidRPr="004E39B4">
              <w:t>5.- PLAE,</w:t>
            </w:r>
          </w:p>
          <w:p w:rsidR="00E23B5F" w:rsidRPr="004E39B4" w:rsidRDefault="00DA5600" w:rsidP="00416FB7">
            <w:r w:rsidRPr="004E39B4">
              <w:t>(</w:t>
            </w:r>
            <w:proofErr w:type="spellStart"/>
            <w:r w:rsidRPr="004E39B4">
              <w:t>Conv</w:t>
            </w:r>
            <w:proofErr w:type="spellEnd"/>
            <w:r w:rsidRPr="004E39B4">
              <w:t xml:space="preserve"> </w:t>
            </w:r>
            <w:r w:rsidR="00E23B5F" w:rsidRPr="004E39B4">
              <w:t>Cámara de Comercio</w:t>
            </w:r>
            <w:r w:rsidRPr="004E39B4">
              <w:t>)</w:t>
            </w:r>
          </w:p>
        </w:tc>
        <w:tc>
          <w:tcPr>
            <w:tcW w:w="1842" w:type="dxa"/>
            <w:shd w:val="clear" w:color="auto" w:fill="FFFFFF" w:themeFill="background1"/>
          </w:tcPr>
          <w:p w:rsidR="00E23B5F" w:rsidRPr="004E39B4" w:rsidRDefault="00E23B5F" w:rsidP="00B556FD">
            <w:pPr>
              <w:jc w:val="right"/>
              <w:rPr>
                <w:b/>
              </w:rPr>
            </w:pPr>
            <w:r w:rsidRPr="004E39B4">
              <w:rPr>
                <w:b/>
              </w:rPr>
              <w:t>40.000 €</w:t>
            </w:r>
          </w:p>
        </w:tc>
        <w:tc>
          <w:tcPr>
            <w:tcW w:w="851" w:type="dxa"/>
            <w:shd w:val="clear" w:color="auto" w:fill="FFFFFF" w:themeFill="background1"/>
          </w:tcPr>
          <w:p w:rsidR="00E23B5F" w:rsidRPr="004E39B4" w:rsidRDefault="00E23B5F" w:rsidP="00F2799F">
            <w:pPr>
              <w:jc w:val="center"/>
            </w:pPr>
          </w:p>
        </w:tc>
        <w:tc>
          <w:tcPr>
            <w:tcW w:w="2977" w:type="dxa"/>
          </w:tcPr>
          <w:p w:rsidR="00E23B5F" w:rsidRPr="004E39B4" w:rsidRDefault="00E23B5F" w:rsidP="001755D4">
            <w:pPr>
              <w:rPr>
                <w:color w:val="0070C0"/>
              </w:rPr>
            </w:pPr>
          </w:p>
        </w:tc>
        <w:tc>
          <w:tcPr>
            <w:tcW w:w="1842" w:type="dxa"/>
          </w:tcPr>
          <w:p w:rsidR="00E23B5F" w:rsidRPr="004E39B4" w:rsidRDefault="00E23B5F" w:rsidP="001755D4">
            <w:pPr>
              <w:jc w:val="right"/>
              <w:rPr>
                <w:color w:val="0070C0"/>
              </w:rPr>
            </w:pPr>
          </w:p>
        </w:tc>
        <w:tc>
          <w:tcPr>
            <w:tcW w:w="1134" w:type="dxa"/>
          </w:tcPr>
          <w:p w:rsidR="00E23B5F" w:rsidRPr="004E39B4" w:rsidRDefault="00E23B5F" w:rsidP="00F2799F">
            <w:pPr>
              <w:jc w:val="center"/>
            </w:pPr>
          </w:p>
        </w:tc>
        <w:tc>
          <w:tcPr>
            <w:tcW w:w="5529" w:type="dxa"/>
            <w:gridSpan w:val="2"/>
          </w:tcPr>
          <w:p w:rsidR="00E23B5F" w:rsidRPr="004E39B4" w:rsidRDefault="00E23B5F" w:rsidP="007D2C3E"/>
        </w:tc>
        <w:tc>
          <w:tcPr>
            <w:tcW w:w="2126" w:type="dxa"/>
          </w:tcPr>
          <w:p w:rsidR="00E23B5F" w:rsidRPr="004E39B4" w:rsidRDefault="00E23B5F" w:rsidP="007D2C3E"/>
        </w:tc>
      </w:tr>
      <w:tr w:rsidR="00DA5600" w:rsidRPr="004E39B4" w:rsidTr="00E66FA5">
        <w:tc>
          <w:tcPr>
            <w:tcW w:w="2836" w:type="dxa"/>
            <w:shd w:val="clear" w:color="auto" w:fill="FFFFFF" w:themeFill="background1"/>
          </w:tcPr>
          <w:p w:rsidR="00DA5600" w:rsidRPr="004E39B4" w:rsidRDefault="00DA5600" w:rsidP="00416FB7">
            <w:r w:rsidRPr="004E39B4">
              <w:t xml:space="preserve">PRESUPUESTO </w:t>
            </w:r>
            <w:r w:rsidR="004E39B4" w:rsidRPr="004E39B4">
              <w:t xml:space="preserve">EMPLEABILIDAD E INSERCIÓN LABORAL </w:t>
            </w:r>
            <w:r w:rsidRPr="004E39B4">
              <w:t>2015</w:t>
            </w:r>
          </w:p>
        </w:tc>
        <w:tc>
          <w:tcPr>
            <w:tcW w:w="1842" w:type="dxa"/>
            <w:shd w:val="clear" w:color="auto" w:fill="FFFFFF" w:themeFill="background1"/>
          </w:tcPr>
          <w:p w:rsidR="00DA5600" w:rsidRPr="004E39B4" w:rsidRDefault="004E39B4" w:rsidP="00B556FD">
            <w:pPr>
              <w:jc w:val="right"/>
              <w:rPr>
                <w:b/>
              </w:rPr>
            </w:pPr>
            <w:r w:rsidRPr="004E39B4">
              <w:rPr>
                <w:b/>
              </w:rPr>
              <w:t>3</w:t>
            </w:r>
            <w:r w:rsidR="00126F5B">
              <w:rPr>
                <w:b/>
              </w:rPr>
              <w:t>27</w:t>
            </w:r>
            <w:r w:rsidR="00DA5600" w:rsidRPr="004E39B4">
              <w:rPr>
                <w:b/>
              </w:rPr>
              <w:t>.000€</w:t>
            </w:r>
          </w:p>
        </w:tc>
        <w:tc>
          <w:tcPr>
            <w:tcW w:w="851" w:type="dxa"/>
            <w:shd w:val="clear" w:color="auto" w:fill="FFFFFF" w:themeFill="background1"/>
          </w:tcPr>
          <w:p w:rsidR="00DA5600" w:rsidRPr="004E39B4" w:rsidRDefault="00DA5600" w:rsidP="00F2799F">
            <w:pPr>
              <w:jc w:val="center"/>
            </w:pPr>
          </w:p>
        </w:tc>
        <w:tc>
          <w:tcPr>
            <w:tcW w:w="2977" w:type="dxa"/>
          </w:tcPr>
          <w:p w:rsidR="00DA5600" w:rsidRPr="004E39B4" w:rsidRDefault="004E39B4" w:rsidP="001755D4">
            <w:pPr>
              <w:rPr>
                <w:b/>
                <w:color w:val="0070C0"/>
              </w:rPr>
            </w:pPr>
            <w:r w:rsidRPr="004E39B4">
              <w:rPr>
                <w:b/>
              </w:rPr>
              <w:t>PRESUPUESTO EMPLEABILIDAD E INSERCIÓN LABORAL 2016</w:t>
            </w:r>
          </w:p>
        </w:tc>
        <w:tc>
          <w:tcPr>
            <w:tcW w:w="1842" w:type="dxa"/>
          </w:tcPr>
          <w:p w:rsidR="00DA5600" w:rsidRPr="004E39B4" w:rsidRDefault="004E39B4" w:rsidP="001755D4">
            <w:pPr>
              <w:jc w:val="right"/>
              <w:rPr>
                <w:b/>
              </w:rPr>
            </w:pPr>
            <w:r w:rsidRPr="004E39B4">
              <w:rPr>
                <w:b/>
              </w:rPr>
              <w:t>485.000€</w:t>
            </w:r>
          </w:p>
        </w:tc>
        <w:tc>
          <w:tcPr>
            <w:tcW w:w="1134" w:type="dxa"/>
          </w:tcPr>
          <w:p w:rsidR="00DA5600" w:rsidRPr="004E39B4" w:rsidRDefault="00DA5600" w:rsidP="00F2799F">
            <w:pPr>
              <w:jc w:val="center"/>
            </w:pPr>
          </w:p>
        </w:tc>
        <w:tc>
          <w:tcPr>
            <w:tcW w:w="5529" w:type="dxa"/>
            <w:gridSpan w:val="2"/>
          </w:tcPr>
          <w:p w:rsidR="00DA5600" w:rsidRPr="004E39B4" w:rsidRDefault="00DA5600" w:rsidP="007D2C3E"/>
        </w:tc>
        <w:tc>
          <w:tcPr>
            <w:tcW w:w="2126" w:type="dxa"/>
          </w:tcPr>
          <w:p w:rsidR="00DA5600" w:rsidRPr="004E39B4" w:rsidRDefault="00DA5600" w:rsidP="007D2C3E"/>
        </w:tc>
      </w:tr>
    </w:tbl>
    <w:p w:rsidR="00512D6C" w:rsidRDefault="00512D6C"/>
    <w:p w:rsidR="00126F5B" w:rsidRDefault="00126F5B"/>
    <w:tbl>
      <w:tblPr>
        <w:tblStyle w:val="Tablaconcuadrcula"/>
        <w:tblW w:w="19137" w:type="dxa"/>
        <w:tblInd w:w="-601" w:type="dxa"/>
        <w:tblLayout w:type="fixed"/>
        <w:tblLook w:val="04A0"/>
      </w:tblPr>
      <w:tblGrid>
        <w:gridCol w:w="2836"/>
        <w:gridCol w:w="1842"/>
        <w:gridCol w:w="851"/>
        <w:gridCol w:w="2977"/>
        <w:gridCol w:w="1842"/>
        <w:gridCol w:w="1134"/>
        <w:gridCol w:w="5529"/>
        <w:gridCol w:w="2126"/>
      </w:tblGrid>
      <w:tr w:rsidR="004E39B4" w:rsidRPr="00003E14" w:rsidTr="0043191A">
        <w:tc>
          <w:tcPr>
            <w:tcW w:w="19137" w:type="dxa"/>
            <w:gridSpan w:val="8"/>
            <w:shd w:val="pct15" w:color="auto" w:fill="auto"/>
          </w:tcPr>
          <w:p w:rsidR="004E39B4" w:rsidRPr="004E39B4" w:rsidRDefault="004E39B4" w:rsidP="004725F3">
            <w:pPr>
              <w:rPr>
                <w:b/>
                <w:color w:val="00B0F0"/>
                <w:sz w:val="28"/>
                <w:szCs w:val="28"/>
              </w:rPr>
            </w:pPr>
            <w:r w:rsidRPr="004E39B4">
              <w:rPr>
                <w:b/>
                <w:color w:val="FF0000"/>
                <w:sz w:val="28"/>
                <w:szCs w:val="28"/>
              </w:rPr>
              <w:lastRenderedPageBreak/>
              <w:t>III.- EMPRENDIMIENTO Y PYMES</w:t>
            </w:r>
          </w:p>
        </w:tc>
      </w:tr>
      <w:tr w:rsidR="00512D6C" w:rsidTr="00E66FA5">
        <w:tc>
          <w:tcPr>
            <w:tcW w:w="2836" w:type="dxa"/>
            <w:shd w:val="clear" w:color="auto" w:fill="FFFFFF" w:themeFill="background1"/>
          </w:tcPr>
          <w:p w:rsidR="00512D6C" w:rsidRPr="00F76347" w:rsidRDefault="00512D6C" w:rsidP="004725F3">
            <w:r w:rsidRPr="00F76347">
              <w:t>1.- SUBVENCIONES EMPRESAS DE NUEVA CREACIÓN</w:t>
            </w:r>
          </w:p>
        </w:tc>
        <w:tc>
          <w:tcPr>
            <w:tcW w:w="1842" w:type="dxa"/>
            <w:shd w:val="clear" w:color="auto" w:fill="FFFFFF" w:themeFill="background1"/>
          </w:tcPr>
          <w:p w:rsidR="00512D6C" w:rsidRPr="00F76347" w:rsidRDefault="00512D6C" w:rsidP="004725F3">
            <w:pPr>
              <w:jc w:val="right"/>
            </w:pPr>
            <w:r w:rsidRPr="00F76347">
              <w:rPr>
                <w:b/>
              </w:rPr>
              <w:t>312.500,00 €</w:t>
            </w:r>
            <w:r w:rsidRPr="00F76347">
              <w:t xml:space="preserve"> 2.250,00 €/ IND.</w:t>
            </w:r>
          </w:p>
        </w:tc>
        <w:tc>
          <w:tcPr>
            <w:tcW w:w="851" w:type="dxa"/>
          </w:tcPr>
          <w:p w:rsidR="00512D6C" w:rsidRPr="00F76347" w:rsidRDefault="00512D6C" w:rsidP="004725F3">
            <w:pPr>
              <w:jc w:val="center"/>
            </w:pPr>
            <w:r w:rsidRPr="00F76347">
              <w:t>138</w:t>
            </w:r>
          </w:p>
        </w:tc>
        <w:tc>
          <w:tcPr>
            <w:tcW w:w="2977" w:type="dxa"/>
            <w:shd w:val="clear" w:color="auto" w:fill="FFFF99"/>
          </w:tcPr>
          <w:p w:rsidR="00512D6C" w:rsidRPr="00F76347" w:rsidRDefault="00512D6C" w:rsidP="004725F3">
            <w:r w:rsidRPr="00F76347">
              <w:t>1.- SUBVENCIONES EMPRESAS DE NUEVA CREACIÓN</w:t>
            </w:r>
          </w:p>
        </w:tc>
        <w:tc>
          <w:tcPr>
            <w:tcW w:w="1842" w:type="dxa"/>
            <w:shd w:val="clear" w:color="auto" w:fill="FFFF99"/>
          </w:tcPr>
          <w:p w:rsidR="00512D6C" w:rsidRPr="00F76347" w:rsidRDefault="00512D6C" w:rsidP="004725F3">
            <w:pPr>
              <w:jc w:val="right"/>
              <w:rPr>
                <w:b/>
              </w:rPr>
            </w:pPr>
            <w:r w:rsidRPr="00F76347">
              <w:rPr>
                <w:b/>
              </w:rPr>
              <w:t>540.000 €</w:t>
            </w:r>
          </w:p>
          <w:p w:rsidR="00512D6C" w:rsidRPr="00F76347" w:rsidRDefault="00512D6C" w:rsidP="004725F3">
            <w:pPr>
              <w:jc w:val="right"/>
            </w:pPr>
            <w:r w:rsidRPr="00F76347">
              <w:t>3.000,00 €/ IND.</w:t>
            </w:r>
          </w:p>
        </w:tc>
        <w:tc>
          <w:tcPr>
            <w:tcW w:w="1134" w:type="dxa"/>
            <w:shd w:val="clear" w:color="auto" w:fill="FFFF99"/>
          </w:tcPr>
          <w:p w:rsidR="00512D6C" w:rsidRPr="00F76347" w:rsidRDefault="00512D6C" w:rsidP="004725F3">
            <w:pPr>
              <w:jc w:val="center"/>
            </w:pPr>
            <w:r w:rsidRPr="00F76347">
              <w:t>180</w:t>
            </w:r>
          </w:p>
        </w:tc>
        <w:tc>
          <w:tcPr>
            <w:tcW w:w="5529" w:type="dxa"/>
            <w:shd w:val="clear" w:color="auto" w:fill="FFFF99"/>
          </w:tcPr>
          <w:p w:rsidR="00512D6C" w:rsidRPr="00F76347" w:rsidRDefault="004E39B4" w:rsidP="004725F3">
            <w:pPr>
              <w:rPr>
                <w:b/>
              </w:rPr>
            </w:pPr>
            <w:r w:rsidRPr="00F76347">
              <w:rPr>
                <w:b/>
              </w:rPr>
              <w:t>Empresas creadas en 2015</w:t>
            </w:r>
          </w:p>
          <w:p w:rsidR="00512D6C" w:rsidRPr="00F76347" w:rsidRDefault="004E39B4" w:rsidP="004725F3">
            <w:r w:rsidRPr="00F76347">
              <w:t>Plazo de solicitud finalizado el 30/06/2016</w:t>
            </w:r>
          </w:p>
          <w:p w:rsidR="00512D6C" w:rsidRPr="00F76347" w:rsidRDefault="00512D6C" w:rsidP="004725F3"/>
        </w:tc>
        <w:tc>
          <w:tcPr>
            <w:tcW w:w="2126" w:type="dxa"/>
            <w:shd w:val="clear" w:color="auto" w:fill="FFFF99"/>
          </w:tcPr>
          <w:p w:rsidR="00512D6C" w:rsidRPr="00F76347" w:rsidRDefault="00512D6C" w:rsidP="004725F3"/>
          <w:p w:rsidR="00512D6C" w:rsidRPr="00F76347" w:rsidRDefault="00512D6C" w:rsidP="004725F3"/>
          <w:p w:rsidR="00512D6C" w:rsidRPr="00F76347" w:rsidRDefault="00512D6C" w:rsidP="004725F3">
            <w:r w:rsidRPr="00F76347">
              <w:t>248</w:t>
            </w:r>
          </w:p>
        </w:tc>
      </w:tr>
      <w:tr w:rsidR="00512D6C" w:rsidRPr="003C4731" w:rsidTr="00E66FA5">
        <w:tc>
          <w:tcPr>
            <w:tcW w:w="2836" w:type="dxa"/>
            <w:shd w:val="clear" w:color="auto" w:fill="FFFFFF" w:themeFill="background1"/>
            <w:vAlign w:val="center"/>
          </w:tcPr>
          <w:p w:rsidR="00512D6C" w:rsidRPr="00F76347" w:rsidRDefault="00512D6C" w:rsidP="004725F3">
            <w:pPr>
              <w:jc w:val="center"/>
            </w:pPr>
            <w:r w:rsidRPr="00F76347">
              <w:t>2.- BECAS FORMACIÓN CRE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12D6C" w:rsidRPr="00F76347" w:rsidRDefault="00512D6C" w:rsidP="004725F3">
            <w:pPr>
              <w:jc w:val="right"/>
              <w:rPr>
                <w:b/>
              </w:rPr>
            </w:pPr>
            <w:r w:rsidRPr="00F76347">
              <w:rPr>
                <w:b/>
              </w:rPr>
              <w:t>72.000,00 €</w:t>
            </w:r>
          </w:p>
          <w:p w:rsidR="00512D6C" w:rsidRPr="00F76347" w:rsidRDefault="00512D6C" w:rsidP="004725F3">
            <w:pPr>
              <w:jc w:val="right"/>
            </w:pPr>
            <w:r w:rsidRPr="00F76347">
              <w:t>1.500,00 €/IND.</w:t>
            </w:r>
          </w:p>
        </w:tc>
        <w:tc>
          <w:tcPr>
            <w:tcW w:w="851" w:type="dxa"/>
            <w:vAlign w:val="center"/>
          </w:tcPr>
          <w:p w:rsidR="00512D6C" w:rsidRPr="00F76347" w:rsidRDefault="00512D6C" w:rsidP="004725F3">
            <w:pPr>
              <w:jc w:val="center"/>
            </w:pPr>
            <w:r w:rsidRPr="00F76347">
              <w:t>48</w:t>
            </w:r>
          </w:p>
        </w:tc>
        <w:tc>
          <w:tcPr>
            <w:tcW w:w="2977" w:type="dxa"/>
            <w:shd w:val="clear" w:color="auto" w:fill="FFFF99"/>
            <w:vAlign w:val="center"/>
          </w:tcPr>
          <w:p w:rsidR="00512D6C" w:rsidRPr="00F76347" w:rsidRDefault="00512D6C" w:rsidP="004725F3">
            <w:r w:rsidRPr="00F76347">
              <w:t>2.- BECAS FORMACIÓN CREA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512D6C" w:rsidRPr="00F76347" w:rsidRDefault="00512D6C" w:rsidP="004725F3">
            <w:pPr>
              <w:jc w:val="right"/>
              <w:rPr>
                <w:b/>
              </w:rPr>
            </w:pPr>
            <w:r w:rsidRPr="00F76347">
              <w:rPr>
                <w:b/>
              </w:rPr>
              <w:t>75.000 €</w:t>
            </w:r>
          </w:p>
          <w:p w:rsidR="00512D6C" w:rsidRPr="00F76347" w:rsidRDefault="00512D6C" w:rsidP="004725F3">
            <w:pPr>
              <w:jc w:val="right"/>
            </w:pPr>
            <w:r w:rsidRPr="00F76347">
              <w:t>1.500,00 €/IND.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512D6C" w:rsidRPr="00F76347" w:rsidRDefault="00512D6C" w:rsidP="004725F3">
            <w:pPr>
              <w:jc w:val="center"/>
            </w:pPr>
            <w:r w:rsidRPr="00F76347">
              <w:t>50</w:t>
            </w:r>
          </w:p>
        </w:tc>
        <w:tc>
          <w:tcPr>
            <w:tcW w:w="5529" w:type="dxa"/>
            <w:shd w:val="clear" w:color="auto" w:fill="FFFF99"/>
          </w:tcPr>
          <w:p w:rsidR="00DD0E35" w:rsidRPr="00F76347" w:rsidRDefault="00DD0E35" w:rsidP="004725F3">
            <w:pPr>
              <w:rPr>
                <w:b/>
              </w:rPr>
            </w:pPr>
            <w:r w:rsidRPr="00F76347">
              <w:rPr>
                <w:b/>
              </w:rPr>
              <w:t>Participantes en cursos de formación CREA</w:t>
            </w:r>
          </w:p>
          <w:p w:rsidR="00512D6C" w:rsidRPr="00F76347" w:rsidRDefault="00DD0E35" w:rsidP="004725F3">
            <w:pPr>
              <w:rPr>
                <w:b/>
              </w:rPr>
            </w:pPr>
            <w:r w:rsidRPr="00F76347">
              <w:rPr>
                <w:b/>
              </w:rPr>
              <w:t>1º procedimiento:</w:t>
            </w:r>
          </w:p>
          <w:p w:rsidR="00512D6C" w:rsidRPr="00F76347" w:rsidRDefault="00DD0E35" w:rsidP="004725F3">
            <w:r w:rsidRPr="00F76347">
              <w:t>Plazo de solicitud finalizado el  18/06/2016</w:t>
            </w:r>
          </w:p>
          <w:p w:rsidR="00512D6C" w:rsidRPr="00F76347" w:rsidRDefault="00DD0E35" w:rsidP="004725F3">
            <w:r w:rsidRPr="00F76347">
              <w:rPr>
                <w:b/>
              </w:rPr>
              <w:t>2º procedimiento</w:t>
            </w:r>
            <w:r w:rsidRPr="00F76347">
              <w:t>:</w:t>
            </w:r>
          </w:p>
          <w:p w:rsidR="00512D6C" w:rsidRPr="00F76347" w:rsidRDefault="00DD0E35" w:rsidP="00DD0E35">
            <w:r w:rsidRPr="00F76347">
              <w:t>Plazo de solicitud de 20/10 a 15/11/2016</w:t>
            </w:r>
          </w:p>
        </w:tc>
        <w:tc>
          <w:tcPr>
            <w:tcW w:w="2126" w:type="dxa"/>
            <w:shd w:val="clear" w:color="auto" w:fill="FFFF99"/>
          </w:tcPr>
          <w:p w:rsidR="00512D6C" w:rsidRPr="00F76347" w:rsidRDefault="00512D6C" w:rsidP="004725F3"/>
          <w:p w:rsidR="00512D6C" w:rsidRPr="00F76347" w:rsidRDefault="00512D6C" w:rsidP="004725F3">
            <w:pPr>
              <w:rPr>
                <w:color w:val="FF0000"/>
              </w:rPr>
            </w:pPr>
            <w:r w:rsidRPr="00F76347">
              <w:t>1º</w:t>
            </w:r>
            <w:r w:rsidR="00E66FA5" w:rsidRPr="00F76347">
              <w:t>procedimiento</w:t>
            </w:r>
            <w:r w:rsidRPr="00F76347">
              <w:t>: 33</w:t>
            </w:r>
          </w:p>
          <w:p w:rsidR="00512D6C" w:rsidRPr="00F76347" w:rsidRDefault="00512D6C" w:rsidP="004725F3"/>
          <w:p w:rsidR="00512D6C" w:rsidRPr="00F76347" w:rsidRDefault="00512D6C" w:rsidP="004725F3">
            <w:bookmarkStart w:id="0" w:name="_GoBack"/>
            <w:bookmarkEnd w:id="0"/>
          </w:p>
        </w:tc>
      </w:tr>
      <w:tr w:rsidR="00512D6C" w:rsidTr="00E66FA5">
        <w:tc>
          <w:tcPr>
            <w:tcW w:w="2836" w:type="dxa"/>
            <w:shd w:val="clear" w:color="auto" w:fill="FFFFFF" w:themeFill="background1"/>
            <w:vAlign w:val="center"/>
          </w:tcPr>
          <w:p w:rsidR="00512D6C" w:rsidRPr="00F76347" w:rsidRDefault="00512D6C" w:rsidP="004725F3">
            <w:pPr>
              <w:jc w:val="center"/>
            </w:pPr>
            <w:r w:rsidRPr="00F76347">
              <w:t xml:space="preserve">3.- CONTRATO FORMACION EMPRENDIMIENTO “CREA”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D0E35" w:rsidRPr="00F76347" w:rsidRDefault="0043191A" w:rsidP="00DD0E35">
            <w:pPr>
              <w:jc w:val="center"/>
              <w:rPr>
                <w:b/>
              </w:rPr>
            </w:pPr>
            <w:r>
              <w:rPr>
                <w:b/>
              </w:rPr>
              <w:t>63.910</w:t>
            </w:r>
            <w:r w:rsidR="00DD0E35" w:rsidRPr="00F76347">
              <w:rPr>
                <w:b/>
              </w:rPr>
              <w:t xml:space="preserve">€ </w:t>
            </w:r>
            <w:r w:rsidR="00DD0E35" w:rsidRPr="00F76347">
              <w:t>anualidad 2015</w:t>
            </w:r>
            <w:r w:rsidR="00DD0E35" w:rsidRPr="00F76347">
              <w:rPr>
                <w:b/>
              </w:rPr>
              <w:t xml:space="preserve"> </w:t>
            </w:r>
          </w:p>
          <w:p w:rsidR="00DD0E35" w:rsidRPr="00F76347" w:rsidRDefault="00DD0E35" w:rsidP="00DD0E35">
            <w:pPr>
              <w:jc w:val="right"/>
            </w:pPr>
            <w:r w:rsidRPr="00F76347">
              <w:t xml:space="preserve">196.654 € total </w:t>
            </w:r>
            <w:r w:rsidR="0043191A">
              <w:t>2014-2015</w:t>
            </w:r>
          </w:p>
          <w:p w:rsidR="00512D6C" w:rsidRPr="00F76347" w:rsidRDefault="00512D6C" w:rsidP="004725F3">
            <w:pPr>
              <w:jc w:val="right"/>
            </w:pPr>
          </w:p>
        </w:tc>
        <w:tc>
          <w:tcPr>
            <w:tcW w:w="851" w:type="dxa"/>
            <w:vAlign w:val="center"/>
          </w:tcPr>
          <w:p w:rsidR="00512D6C" w:rsidRPr="00F76347" w:rsidRDefault="00512D6C" w:rsidP="004725F3">
            <w:pPr>
              <w:jc w:val="center"/>
            </w:pPr>
          </w:p>
        </w:tc>
        <w:tc>
          <w:tcPr>
            <w:tcW w:w="2977" w:type="dxa"/>
            <w:shd w:val="clear" w:color="auto" w:fill="FFFF99"/>
            <w:vAlign w:val="center"/>
          </w:tcPr>
          <w:p w:rsidR="00512D6C" w:rsidRPr="00F76347" w:rsidRDefault="00512D6C" w:rsidP="00E66FA5">
            <w:r w:rsidRPr="00F76347">
              <w:t xml:space="preserve">3.- CONTRATO FORMACION “CREA” </w:t>
            </w:r>
            <w:r w:rsidRPr="000F290A">
              <w:rPr>
                <w:shd w:val="clear" w:color="auto" w:fill="DAEEF3" w:themeFill="accent5" w:themeFillTint="33"/>
              </w:rPr>
              <w:t>Y “REINNOVATE”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DD0E35" w:rsidRPr="00F76347" w:rsidRDefault="00DD0E35" w:rsidP="004725F3">
            <w:pPr>
              <w:jc w:val="right"/>
              <w:rPr>
                <w:b/>
              </w:rPr>
            </w:pPr>
            <w:r w:rsidRPr="00F76347">
              <w:rPr>
                <w:b/>
              </w:rPr>
              <w:t xml:space="preserve">95.000€ </w:t>
            </w:r>
          </w:p>
          <w:p w:rsidR="00DD0E35" w:rsidRPr="00F76347" w:rsidRDefault="00DD0E35" w:rsidP="004725F3">
            <w:pPr>
              <w:jc w:val="right"/>
              <w:rPr>
                <w:b/>
              </w:rPr>
            </w:pPr>
            <w:r w:rsidRPr="00F76347">
              <w:t>anualidad 2016</w:t>
            </w:r>
            <w:r w:rsidRPr="00F76347">
              <w:rPr>
                <w:b/>
              </w:rPr>
              <w:t xml:space="preserve"> </w:t>
            </w:r>
          </w:p>
          <w:p w:rsidR="00DD0E35" w:rsidRPr="00F76347" w:rsidRDefault="008F7486" w:rsidP="004725F3">
            <w:pPr>
              <w:jc w:val="right"/>
            </w:pPr>
            <w:r>
              <w:t>(</w:t>
            </w:r>
            <w:r w:rsidR="00512D6C" w:rsidRPr="00F76347">
              <w:t>190.000€</w:t>
            </w:r>
            <w:r w:rsidR="00445F4E" w:rsidRPr="00F76347">
              <w:t xml:space="preserve"> </w:t>
            </w:r>
          </w:p>
          <w:p w:rsidR="00512D6C" w:rsidRPr="00F76347" w:rsidRDefault="0043191A" w:rsidP="004725F3">
            <w:pPr>
              <w:jc w:val="right"/>
            </w:pPr>
            <w:r>
              <w:t>t</w:t>
            </w:r>
            <w:r w:rsidR="00512D6C" w:rsidRPr="00F76347">
              <w:t>otal</w:t>
            </w:r>
            <w:r>
              <w:t xml:space="preserve"> 2016-2017</w:t>
            </w:r>
            <w:r w:rsidR="008F7486">
              <w:t>)</w:t>
            </w:r>
          </w:p>
          <w:p w:rsidR="00512D6C" w:rsidRPr="00F76347" w:rsidRDefault="00512D6C" w:rsidP="00DD0E35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FFFF99"/>
            <w:vAlign w:val="center"/>
          </w:tcPr>
          <w:p w:rsidR="00512D6C" w:rsidRPr="00F76347" w:rsidRDefault="00512D6C" w:rsidP="004725F3">
            <w:pPr>
              <w:jc w:val="center"/>
            </w:pPr>
            <w:r w:rsidRPr="00F76347">
              <w:t xml:space="preserve">1.945 </w:t>
            </w:r>
            <w:r w:rsidR="008F7486" w:rsidRPr="00F76347">
              <w:t xml:space="preserve">horas </w:t>
            </w:r>
            <w:r w:rsidR="008F7486">
              <w:t>de formación</w:t>
            </w:r>
          </w:p>
        </w:tc>
        <w:tc>
          <w:tcPr>
            <w:tcW w:w="5529" w:type="dxa"/>
            <w:shd w:val="clear" w:color="auto" w:fill="FFFF99"/>
          </w:tcPr>
          <w:p w:rsidR="00512D6C" w:rsidRPr="00F76347" w:rsidRDefault="00E66FA5" w:rsidP="004725F3">
            <w:r w:rsidRPr="00F76347">
              <w:t xml:space="preserve">Aprobado </w:t>
            </w:r>
            <w:r w:rsidR="00445F4E" w:rsidRPr="00F76347">
              <w:t xml:space="preserve">en </w:t>
            </w:r>
            <w:r w:rsidR="00512D6C" w:rsidRPr="00F76347">
              <w:t>J</w:t>
            </w:r>
            <w:r w:rsidR="00445F4E" w:rsidRPr="00F76347">
              <w:t>unta de Gobierno</w:t>
            </w:r>
            <w:r w:rsidR="00512D6C" w:rsidRPr="00F76347">
              <w:t xml:space="preserve"> 13/07/2016 </w:t>
            </w:r>
          </w:p>
          <w:p w:rsidR="00445F4E" w:rsidRPr="00F76347" w:rsidRDefault="00445F4E" w:rsidP="004725F3">
            <w:r w:rsidRPr="00F76347">
              <w:t>“CREA” : formación para creación de empresas</w:t>
            </w:r>
          </w:p>
          <w:p w:rsidR="00445F4E" w:rsidRPr="00F76347" w:rsidRDefault="00445F4E" w:rsidP="004725F3">
            <w:r w:rsidRPr="00F76347">
              <w:rPr>
                <w:shd w:val="clear" w:color="auto" w:fill="DAEEF3" w:themeFill="accent5" w:themeFillTint="33"/>
              </w:rPr>
              <w:t>“REINNOVATE”: formación para innovar, mejorar, desarrollar empresas</w:t>
            </w:r>
          </w:p>
        </w:tc>
        <w:tc>
          <w:tcPr>
            <w:tcW w:w="2126" w:type="dxa"/>
            <w:shd w:val="clear" w:color="auto" w:fill="FFFF99"/>
          </w:tcPr>
          <w:p w:rsidR="00512D6C" w:rsidRPr="00F76347" w:rsidRDefault="00512D6C" w:rsidP="004725F3"/>
        </w:tc>
      </w:tr>
      <w:tr w:rsidR="00E66FA5" w:rsidTr="00E66FA5">
        <w:tc>
          <w:tcPr>
            <w:tcW w:w="2836" w:type="dxa"/>
          </w:tcPr>
          <w:p w:rsidR="00E66FA5" w:rsidRPr="00F76347" w:rsidRDefault="00E66FA5" w:rsidP="004725F3"/>
        </w:tc>
        <w:tc>
          <w:tcPr>
            <w:tcW w:w="1842" w:type="dxa"/>
            <w:vAlign w:val="center"/>
          </w:tcPr>
          <w:p w:rsidR="00E66FA5" w:rsidRPr="00F76347" w:rsidRDefault="00E66FA5" w:rsidP="004725F3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E66FA5" w:rsidRPr="00F76347" w:rsidRDefault="00E66FA5" w:rsidP="004725F3">
            <w:pPr>
              <w:jc w:val="center"/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:rsidR="00E66FA5" w:rsidRPr="00F76347" w:rsidRDefault="00E66FA5" w:rsidP="0043191A">
            <w:r w:rsidRPr="00F76347">
              <w:t>4.- CONVENIO FUNDACION PARQUE CIENTIFICO UVA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66FA5" w:rsidRPr="00F76347" w:rsidRDefault="00E66FA5" w:rsidP="0043191A">
            <w:pPr>
              <w:jc w:val="right"/>
              <w:rPr>
                <w:b/>
              </w:rPr>
            </w:pPr>
            <w:r w:rsidRPr="00F76347">
              <w:rPr>
                <w:b/>
              </w:rPr>
              <w:t>0€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E66FA5" w:rsidRPr="00F76347" w:rsidRDefault="00E66FA5" w:rsidP="004725F3">
            <w:pPr>
              <w:jc w:val="center"/>
              <w:rPr>
                <w:color w:val="0070C0"/>
              </w:rPr>
            </w:pPr>
          </w:p>
        </w:tc>
        <w:tc>
          <w:tcPr>
            <w:tcW w:w="5529" w:type="dxa"/>
            <w:vMerge w:val="restart"/>
            <w:shd w:val="clear" w:color="auto" w:fill="DAEEF3" w:themeFill="accent5" w:themeFillTint="33"/>
          </w:tcPr>
          <w:p w:rsidR="00E66FA5" w:rsidRPr="00F76347" w:rsidRDefault="00E66FA5" w:rsidP="004725F3"/>
          <w:p w:rsidR="00E66FA5" w:rsidRPr="00F76347" w:rsidRDefault="00E66FA5" w:rsidP="004725F3">
            <w:r w:rsidRPr="00F76347">
              <w:t xml:space="preserve">Colaboración de otras entidades públicas y privadas en la formación de emprendedores y en la tutorización de </w:t>
            </w:r>
            <w:r w:rsidR="008F7486">
              <w:t xml:space="preserve">sus </w:t>
            </w:r>
            <w:r w:rsidRPr="00F76347">
              <w:t>proyectos empresariales</w:t>
            </w:r>
          </w:p>
        </w:tc>
        <w:tc>
          <w:tcPr>
            <w:tcW w:w="2126" w:type="dxa"/>
            <w:vMerge w:val="restart"/>
            <w:shd w:val="clear" w:color="auto" w:fill="DAEEF3" w:themeFill="accent5" w:themeFillTint="33"/>
          </w:tcPr>
          <w:p w:rsidR="00E66FA5" w:rsidRPr="00F76347" w:rsidRDefault="00E66FA5" w:rsidP="004725F3"/>
        </w:tc>
      </w:tr>
      <w:tr w:rsidR="00E66FA5" w:rsidTr="00E66FA5">
        <w:tc>
          <w:tcPr>
            <w:tcW w:w="2836" w:type="dxa"/>
          </w:tcPr>
          <w:p w:rsidR="00E66FA5" w:rsidRPr="00F76347" w:rsidRDefault="00E66FA5" w:rsidP="004725F3"/>
        </w:tc>
        <w:tc>
          <w:tcPr>
            <w:tcW w:w="1842" w:type="dxa"/>
            <w:vAlign w:val="center"/>
          </w:tcPr>
          <w:p w:rsidR="00E66FA5" w:rsidRPr="00F76347" w:rsidRDefault="00E66FA5" w:rsidP="004725F3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E66FA5" w:rsidRPr="00F76347" w:rsidRDefault="00E66FA5" w:rsidP="004725F3">
            <w:pPr>
              <w:jc w:val="center"/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:rsidR="00E66FA5" w:rsidRPr="00F76347" w:rsidRDefault="00E66FA5" w:rsidP="004725F3">
            <w:r w:rsidRPr="00F76347">
              <w:t>5.- CONVENIO SECOT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66FA5" w:rsidRPr="00F76347" w:rsidRDefault="00E66FA5" w:rsidP="004725F3">
            <w:pPr>
              <w:jc w:val="right"/>
              <w:rPr>
                <w:b/>
              </w:rPr>
            </w:pPr>
            <w:r w:rsidRPr="00F76347">
              <w:rPr>
                <w:b/>
              </w:rPr>
              <w:t>0€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E66FA5" w:rsidRPr="00F76347" w:rsidRDefault="00E66FA5" w:rsidP="004725F3">
            <w:pPr>
              <w:jc w:val="center"/>
              <w:rPr>
                <w:color w:val="0070C0"/>
              </w:rPr>
            </w:pPr>
          </w:p>
        </w:tc>
        <w:tc>
          <w:tcPr>
            <w:tcW w:w="5529" w:type="dxa"/>
            <w:vMerge/>
            <w:shd w:val="clear" w:color="auto" w:fill="DAEEF3" w:themeFill="accent5" w:themeFillTint="33"/>
          </w:tcPr>
          <w:p w:rsidR="00E66FA5" w:rsidRPr="00F76347" w:rsidRDefault="00E66FA5" w:rsidP="004725F3"/>
        </w:tc>
        <w:tc>
          <w:tcPr>
            <w:tcW w:w="2126" w:type="dxa"/>
            <w:vMerge/>
            <w:shd w:val="clear" w:color="auto" w:fill="DAEEF3" w:themeFill="accent5" w:themeFillTint="33"/>
          </w:tcPr>
          <w:p w:rsidR="00E66FA5" w:rsidRPr="00F76347" w:rsidRDefault="00E66FA5" w:rsidP="004725F3"/>
        </w:tc>
      </w:tr>
      <w:tr w:rsidR="00E66FA5" w:rsidTr="00E66FA5">
        <w:tc>
          <w:tcPr>
            <w:tcW w:w="2836" w:type="dxa"/>
          </w:tcPr>
          <w:p w:rsidR="00E66FA5" w:rsidRPr="00F76347" w:rsidRDefault="00E66FA5" w:rsidP="004725F3"/>
        </w:tc>
        <w:tc>
          <w:tcPr>
            <w:tcW w:w="1842" w:type="dxa"/>
            <w:vAlign w:val="center"/>
          </w:tcPr>
          <w:p w:rsidR="00E66FA5" w:rsidRPr="00F76347" w:rsidRDefault="00E66FA5" w:rsidP="004725F3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E66FA5" w:rsidRPr="00F76347" w:rsidRDefault="00E66FA5" w:rsidP="004725F3">
            <w:pPr>
              <w:jc w:val="center"/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:rsidR="00E66FA5" w:rsidRPr="00F76347" w:rsidRDefault="00E66FA5" w:rsidP="004725F3">
            <w:r w:rsidRPr="00F76347">
              <w:t xml:space="preserve">6.- CONVENIO FUNDACIÓN MICHELIN DESARROLLO 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66FA5" w:rsidRPr="00F76347" w:rsidRDefault="00E66FA5" w:rsidP="008F7486">
            <w:pPr>
              <w:jc w:val="right"/>
              <w:rPr>
                <w:b/>
              </w:rPr>
            </w:pPr>
            <w:r w:rsidRPr="00F76347">
              <w:rPr>
                <w:b/>
              </w:rPr>
              <w:t xml:space="preserve">                              0€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E66FA5" w:rsidRPr="00F76347" w:rsidRDefault="00E66FA5" w:rsidP="004725F3">
            <w:pPr>
              <w:jc w:val="center"/>
              <w:rPr>
                <w:color w:val="0070C0"/>
              </w:rPr>
            </w:pPr>
          </w:p>
        </w:tc>
        <w:tc>
          <w:tcPr>
            <w:tcW w:w="5529" w:type="dxa"/>
            <w:vMerge/>
            <w:shd w:val="clear" w:color="auto" w:fill="DAEEF3" w:themeFill="accent5" w:themeFillTint="33"/>
          </w:tcPr>
          <w:p w:rsidR="00E66FA5" w:rsidRPr="00F76347" w:rsidRDefault="00E66FA5" w:rsidP="004725F3"/>
        </w:tc>
        <w:tc>
          <w:tcPr>
            <w:tcW w:w="2126" w:type="dxa"/>
            <w:vMerge/>
            <w:shd w:val="clear" w:color="auto" w:fill="DAEEF3" w:themeFill="accent5" w:themeFillTint="33"/>
          </w:tcPr>
          <w:p w:rsidR="00E66FA5" w:rsidRPr="00F76347" w:rsidRDefault="00E66FA5" w:rsidP="004725F3"/>
        </w:tc>
      </w:tr>
      <w:tr w:rsidR="00445F4E" w:rsidTr="00E66FA5">
        <w:tc>
          <w:tcPr>
            <w:tcW w:w="2836" w:type="dxa"/>
          </w:tcPr>
          <w:p w:rsidR="00445F4E" w:rsidRPr="00F76347" w:rsidRDefault="00445F4E" w:rsidP="004725F3"/>
        </w:tc>
        <w:tc>
          <w:tcPr>
            <w:tcW w:w="1842" w:type="dxa"/>
            <w:vAlign w:val="center"/>
          </w:tcPr>
          <w:p w:rsidR="00445F4E" w:rsidRPr="00F76347" w:rsidRDefault="00445F4E" w:rsidP="004725F3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445F4E" w:rsidRPr="00F76347" w:rsidRDefault="00445F4E" w:rsidP="004725F3">
            <w:pPr>
              <w:jc w:val="center"/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:rsidR="00445F4E" w:rsidRPr="00F76347" w:rsidRDefault="00445F4E" w:rsidP="0043191A">
            <w:r w:rsidRPr="00F76347">
              <w:t>7.- MICROCRÉDITOS PARA EMPRENDEDORES</w:t>
            </w:r>
          </w:p>
          <w:p w:rsidR="00445F4E" w:rsidRPr="00F76347" w:rsidRDefault="00445F4E" w:rsidP="0043191A">
            <w:r w:rsidRPr="00F76347">
              <w:t>CONVENIO CON FIARECYL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445F4E" w:rsidRPr="00F76347" w:rsidRDefault="00445F4E" w:rsidP="0043191A">
            <w:pPr>
              <w:jc w:val="right"/>
              <w:rPr>
                <w:b/>
              </w:rPr>
            </w:pPr>
            <w:r w:rsidRPr="00F76347">
              <w:rPr>
                <w:b/>
              </w:rPr>
              <w:t>100.000</w:t>
            </w:r>
            <w:r w:rsidR="008F7486">
              <w:rPr>
                <w:b/>
              </w:rPr>
              <w:t>€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445F4E" w:rsidRPr="00F76347" w:rsidRDefault="00445F4E" w:rsidP="004725F3">
            <w:pPr>
              <w:jc w:val="center"/>
              <w:rPr>
                <w:color w:val="0070C0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445F4E" w:rsidRPr="008F7486" w:rsidRDefault="008F7486" w:rsidP="008F7486">
            <w:pPr>
              <w:rPr>
                <w:b/>
              </w:rPr>
            </w:pPr>
            <w:r>
              <w:rPr>
                <w:rFonts w:cs="Trebuchet MS"/>
                <w:b/>
              </w:rPr>
              <w:t>Emprendedores procedentes de c</w:t>
            </w:r>
            <w:r w:rsidRPr="008F7486">
              <w:rPr>
                <w:rFonts w:cs="Trebuchet MS"/>
                <w:b/>
              </w:rPr>
              <w:t>olectivos desfavorecidos y vulnerables en riesgo de exclusión social y económica con dificultades de acceso al crédito en los mercados financieros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445F4E" w:rsidRPr="00F76347" w:rsidRDefault="00445F4E" w:rsidP="004725F3"/>
        </w:tc>
      </w:tr>
      <w:tr w:rsidR="00445F4E" w:rsidTr="00E66FA5">
        <w:tc>
          <w:tcPr>
            <w:tcW w:w="2836" w:type="dxa"/>
          </w:tcPr>
          <w:p w:rsidR="00445F4E" w:rsidRPr="00F76347" w:rsidRDefault="00445F4E" w:rsidP="004725F3"/>
        </w:tc>
        <w:tc>
          <w:tcPr>
            <w:tcW w:w="1842" w:type="dxa"/>
            <w:vAlign w:val="center"/>
          </w:tcPr>
          <w:p w:rsidR="00445F4E" w:rsidRPr="00F76347" w:rsidRDefault="00445F4E" w:rsidP="004725F3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445F4E" w:rsidRPr="00F76347" w:rsidRDefault="00445F4E" w:rsidP="004725F3">
            <w:pPr>
              <w:jc w:val="center"/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445F4E" w:rsidRPr="00F76347" w:rsidRDefault="00445F4E" w:rsidP="0043191A">
            <w:r w:rsidRPr="00F76347">
              <w:t>8.-PLAN TRASPASA</w:t>
            </w:r>
          </w:p>
          <w:p w:rsidR="00445F4E" w:rsidRPr="00F76347" w:rsidRDefault="00445F4E" w:rsidP="0043191A">
            <w:r w:rsidRPr="00F76347">
              <w:t>CONVENIO CON CVE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445F4E" w:rsidRPr="00F76347" w:rsidRDefault="00445F4E" w:rsidP="0043191A">
            <w:pPr>
              <w:jc w:val="right"/>
              <w:rPr>
                <w:b/>
              </w:rPr>
            </w:pPr>
            <w:r w:rsidRPr="00F76347">
              <w:rPr>
                <w:b/>
              </w:rPr>
              <w:t>50.000€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445F4E" w:rsidRPr="00F76347" w:rsidRDefault="00445F4E" w:rsidP="0043191A">
            <w:pPr>
              <w:jc w:val="center"/>
              <w:rPr>
                <w:color w:val="0070C0"/>
              </w:rPr>
            </w:pPr>
          </w:p>
        </w:tc>
        <w:tc>
          <w:tcPr>
            <w:tcW w:w="5529" w:type="dxa"/>
            <w:shd w:val="clear" w:color="auto" w:fill="FBD4B4" w:themeFill="accent6" w:themeFillTint="66"/>
          </w:tcPr>
          <w:p w:rsidR="00445F4E" w:rsidRPr="00F76347" w:rsidRDefault="0043191A" w:rsidP="0043191A">
            <w:r>
              <w:t>Facilita la trasmisión por jubilación, traspaso, etc. de negocios en funcionamiento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445F4E" w:rsidRPr="00F76347" w:rsidRDefault="00445F4E" w:rsidP="004725F3"/>
        </w:tc>
      </w:tr>
      <w:tr w:rsidR="00126F5B" w:rsidTr="00126F5B">
        <w:tc>
          <w:tcPr>
            <w:tcW w:w="2836" w:type="dxa"/>
          </w:tcPr>
          <w:p w:rsidR="00126F5B" w:rsidRDefault="00126F5B" w:rsidP="001F4C95">
            <w:r>
              <w:t>6.- OIE + VUE*</w:t>
            </w:r>
          </w:p>
          <w:p w:rsidR="00126F5B" w:rsidRPr="004E39B4" w:rsidRDefault="00126F5B" w:rsidP="001F4C95">
            <w:r>
              <w:t>(</w:t>
            </w:r>
            <w:proofErr w:type="spellStart"/>
            <w:r>
              <w:t>Conv</w:t>
            </w:r>
            <w:proofErr w:type="spellEnd"/>
            <w:r>
              <w:t xml:space="preserve"> Cámara de Comercio)</w:t>
            </w:r>
          </w:p>
        </w:tc>
        <w:tc>
          <w:tcPr>
            <w:tcW w:w="1842" w:type="dxa"/>
          </w:tcPr>
          <w:p w:rsidR="00126F5B" w:rsidRPr="004E39B4" w:rsidRDefault="00126F5B" w:rsidP="001F4C95">
            <w:pPr>
              <w:jc w:val="right"/>
              <w:rPr>
                <w:b/>
              </w:rPr>
            </w:pPr>
            <w:r>
              <w:rPr>
                <w:b/>
              </w:rPr>
              <w:t>24.000+4.500 €</w:t>
            </w:r>
          </w:p>
        </w:tc>
        <w:tc>
          <w:tcPr>
            <w:tcW w:w="851" w:type="dxa"/>
            <w:vAlign w:val="center"/>
          </w:tcPr>
          <w:p w:rsidR="00126F5B" w:rsidRPr="00F76347" w:rsidRDefault="00126F5B" w:rsidP="004725F3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</w:tcPr>
          <w:p w:rsidR="00126F5B" w:rsidRPr="00F76347" w:rsidRDefault="00126F5B" w:rsidP="0043191A"/>
        </w:tc>
        <w:tc>
          <w:tcPr>
            <w:tcW w:w="1842" w:type="dxa"/>
            <w:shd w:val="clear" w:color="auto" w:fill="FFFFFF" w:themeFill="background1"/>
            <w:vAlign w:val="center"/>
          </w:tcPr>
          <w:p w:rsidR="00126F5B" w:rsidRPr="00F76347" w:rsidRDefault="00126F5B" w:rsidP="0043191A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26F5B" w:rsidRPr="00F76347" w:rsidRDefault="00126F5B" w:rsidP="0043191A">
            <w:pPr>
              <w:jc w:val="center"/>
              <w:rPr>
                <w:color w:val="0070C0"/>
              </w:rPr>
            </w:pPr>
          </w:p>
        </w:tc>
        <w:tc>
          <w:tcPr>
            <w:tcW w:w="5529" w:type="dxa"/>
            <w:shd w:val="clear" w:color="auto" w:fill="FFFFFF" w:themeFill="background1"/>
          </w:tcPr>
          <w:p w:rsidR="00126F5B" w:rsidRDefault="00126F5B" w:rsidP="0043191A"/>
        </w:tc>
        <w:tc>
          <w:tcPr>
            <w:tcW w:w="2126" w:type="dxa"/>
            <w:shd w:val="clear" w:color="auto" w:fill="FFFFFF" w:themeFill="background1"/>
          </w:tcPr>
          <w:p w:rsidR="00126F5B" w:rsidRPr="00F76347" w:rsidRDefault="00126F5B" w:rsidP="004725F3"/>
        </w:tc>
      </w:tr>
      <w:tr w:rsidR="00445F4E" w:rsidRPr="00512D6C" w:rsidTr="00445F4E">
        <w:tc>
          <w:tcPr>
            <w:tcW w:w="19137" w:type="dxa"/>
            <w:gridSpan w:val="8"/>
            <w:shd w:val="clear" w:color="auto" w:fill="BFBFBF" w:themeFill="background1" w:themeFillShade="BF"/>
            <w:vAlign w:val="center"/>
          </w:tcPr>
          <w:p w:rsidR="00445F4E" w:rsidRPr="00F76347" w:rsidRDefault="00445F4E" w:rsidP="004725F3">
            <w:pPr>
              <w:rPr>
                <w:b/>
                <w:color w:val="FF0000"/>
              </w:rPr>
            </w:pPr>
            <w:proofErr w:type="spellStart"/>
            <w:r w:rsidRPr="00F76347">
              <w:rPr>
                <w:b/>
                <w:color w:val="FF0000"/>
              </w:rPr>
              <w:t>Sublínea</w:t>
            </w:r>
            <w:proofErr w:type="spellEnd"/>
            <w:r w:rsidRPr="00F76347">
              <w:rPr>
                <w:b/>
                <w:color w:val="FF0000"/>
              </w:rPr>
              <w:t xml:space="preserve"> de FOMENTO DE LA CULTURA EMPRENDEDORA</w:t>
            </w:r>
          </w:p>
        </w:tc>
      </w:tr>
      <w:tr w:rsidR="00445F4E" w:rsidTr="00E66FA5">
        <w:tc>
          <w:tcPr>
            <w:tcW w:w="2836" w:type="dxa"/>
            <w:shd w:val="clear" w:color="auto" w:fill="FFFFFF" w:themeFill="background1"/>
            <w:vAlign w:val="center"/>
          </w:tcPr>
          <w:p w:rsidR="00445F4E" w:rsidRPr="00F76347" w:rsidRDefault="0026520E" w:rsidP="004725F3">
            <w:r w:rsidRPr="00F76347">
              <w:t>PROGRAMA VALLACRE@</w:t>
            </w:r>
            <w:r w:rsidR="00445F4E" w:rsidRPr="00F76347">
              <w:t>CTIVOS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45F4E" w:rsidRPr="00F76347" w:rsidRDefault="00531E13" w:rsidP="004725F3">
            <w:pPr>
              <w:jc w:val="right"/>
              <w:rPr>
                <w:b/>
              </w:rPr>
            </w:pPr>
            <w:r w:rsidRPr="00F76347">
              <w:rPr>
                <w:b/>
              </w:rPr>
              <w:t>17.500€</w:t>
            </w:r>
          </w:p>
        </w:tc>
        <w:tc>
          <w:tcPr>
            <w:tcW w:w="851" w:type="dxa"/>
            <w:vAlign w:val="center"/>
          </w:tcPr>
          <w:p w:rsidR="00445F4E" w:rsidRPr="00F76347" w:rsidRDefault="00445F4E" w:rsidP="004725F3">
            <w:pPr>
              <w:jc w:val="center"/>
            </w:pPr>
          </w:p>
        </w:tc>
        <w:tc>
          <w:tcPr>
            <w:tcW w:w="2977" w:type="dxa"/>
            <w:shd w:val="clear" w:color="auto" w:fill="FFFF99"/>
          </w:tcPr>
          <w:p w:rsidR="00445F4E" w:rsidRPr="00F76347" w:rsidRDefault="00DD0E35" w:rsidP="004725F3">
            <w:r w:rsidRPr="00F76347">
              <w:t>1</w:t>
            </w:r>
            <w:r w:rsidR="0026520E" w:rsidRPr="00F76347">
              <w:t xml:space="preserve">.- </w:t>
            </w:r>
            <w:r w:rsidR="00445F4E" w:rsidRPr="00F76347">
              <w:t>PROGRAMA VAL</w:t>
            </w:r>
            <w:r w:rsidR="0026520E" w:rsidRPr="00F76347">
              <w:t>LACRE@</w:t>
            </w:r>
            <w:r w:rsidR="00445F4E" w:rsidRPr="00F76347">
              <w:t>CTIVOS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45F4E" w:rsidRPr="00F76347" w:rsidRDefault="00531E13" w:rsidP="004725F3">
            <w:pPr>
              <w:jc w:val="right"/>
              <w:rPr>
                <w:b/>
              </w:rPr>
            </w:pPr>
            <w:r w:rsidRPr="00F76347">
              <w:rPr>
                <w:b/>
              </w:rPr>
              <w:t>18.000€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445F4E" w:rsidRPr="008F7486" w:rsidRDefault="008F7486" w:rsidP="004725F3">
            <w:pPr>
              <w:jc w:val="center"/>
            </w:pPr>
            <w:r w:rsidRPr="008F7486">
              <w:t>1500</w:t>
            </w:r>
          </w:p>
        </w:tc>
        <w:tc>
          <w:tcPr>
            <w:tcW w:w="5529" w:type="dxa"/>
            <w:shd w:val="clear" w:color="auto" w:fill="FFFF99"/>
          </w:tcPr>
          <w:p w:rsidR="00445F4E" w:rsidRPr="00F76347" w:rsidRDefault="00531E13" w:rsidP="004725F3">
            <w:r w:rsidRPr="00F76347">
              <w:t xml:space="preserve">Actividades de fomento de cultura emprendedora e innovación social y sostenible  dirigidas a </w:t>
            </w:r>
            <w:r w:rsidRPr="00F76347">
              <w:rPr>
                <w:b/>
              </w:rPr>
              <w:t>alumnos de Primaria, E.S.O y ciclos formativos de grado medio</w:t>
            </w:r>
          </w:p>
        </w:tc>
        <w:tc>
          <w:tcPr>
            <w:tcW w:w="2126" w:type="dxa"/>
            <w:shd w:val="clear" w:color="auto" w:fill="FFFF99"/>
          </w:tcPr>
          <w:p w:rsidR="00445F4E" w:rsidRPr="00F76347" w:rsidRDefault="00445F4E" w:rsidP="004725F3"/>
        </w:tc>
      </w:tr>
      <w:tr w:rsidR="00531E13" w:rsidTr="0043191A">
        <w:tc>
          <w:tcPr>
            <w:tcW w:w="2836" w:type="dxa"/>
            <w:vAlign w:val="center"/>
          </w:tcPr>
          <w:p w:rsidR="00531E13" w:rsidRPr="00F76347" w:rsidRDefault="00531E13" w:rsidP="004725F3"/>
        </w:tc>
        <w:tc>
          <w:tcPr>
            <w:tcW w:w="1842" w:type="dxa"/>
            <w:vAlign w:val="center"/>
          </w:tcPr>
          <w:p w:rsidR="00531E13" w:rsidRPr="00F76347" w:rsidRDefault="00531E13" w:rsidP="004725F3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531E13" w:rsidRPr="00F76347" w:rsidRDefault="00531E13" w:rsidP="004725F3">
            <w:pPr>
              <w:jc w:val="center"/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:rsidR="00531E13" w:rsidRPr="00F76347" w:rsidRDefault="00DD0E35" w:rsidP="0043191A">
            <w:r w:rsidRPr="00F76347">
              <w:t>2</w:t>
            </w:r>
            <w:r w:rsidR="00531E13" w:rsidRPr="00F76347">
              <w:t>.-PREMIO DE INICIATIVAS EMPRESARIALES</w:t>
            </w:r>
          </w:p>
          <w:p w:rsidR="00531E13" w:rsidRPr="00F76347" w:rsidRDefault="00531E13" w:rsidP="0043191A">
            <w:r w:rsidRPr="00F76347">
              <w:t>(CONVENIO CON LA CÁMARA DE COMERCIO)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531E13" w:rsidRPr="00F76347" w:rsidRDefault="00DD0E35" w:rsidP="0043191A">
            <w:pPr>
              <w:jc w:val="right"/>
            </w:pPr>
            <w:r w:rsidRPr="00F76347">
              <w:t>Pendiente de concretar</w:t>
            </w:r>
          </w:p>
          <w:p w:rsidR="00DD0E35" w:rsidRPr="00F76347" w:rsidRDefault="00DD0E35" w:rsidP="0043191A">
            <w:pPr>
              <w:jc w:val="right"/>
              <w:rPr>
                <w:b/>
                <w:color w:val="0070C0"/>
              </w:rPr>
            </w:pPr>
            <w:r w:rsidRPr="00F76347">
              <w:t>¿10.000€?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31E13" w:rsidRPr="00F76347" w:rsidRDefault="00531E13" w:rsidP="0043191A">
            <w:pPr>
              <w:jc w:val="center"/>
              <w:rPr>
                <w:color w:val="0070C0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531E13" w:rsidRPr="00F76347" w:rsidRDefault="00531E13" w:rsidP="0043191A">
            <w:r w:rsidRPr="00F76347">
              <w:t xml:space="preserve">Actividades de fomento del emprendimiento mediante el desarrollo de un proyecto empresarial dirigido a </w:t>
            </w:r>
            <w:r w:rsidRPr="00F76347">
              <w:rPr>
                <w:b/>
              </w:rPr>
              <w:t>alumnos de bachillerato y ciclos formativos de grado superio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531E13" w:rsidRPr="00F76347" w:rsidRDefault="00531E13" w:rsidP="004725F3"/>
        </w:tc>
      </w:tr>
      <w:tr w:rsidR="00E66FA5" w:rsidTr="00E66FA5">
        <w:tc>
          <w:tcPr>
            <w:tcW w:w="2836" w:type="dxa"/>
            <w:vAlign w:val="center"/>
          </w:tcPr>
          <w:p w:rsidR="00E66FA5" w:rsidRPr="00F76347" w:rsidRDefault="00E66FA5" w:rsidP="004725F3">
            <w:r w:rsidRPr="00F76347">
              <w:t>PRESUPUESTO EMPRENDIMIENTO Y PYMES 2015</w:t>
            </w:r>
          </w:p>
        </w:tc>
        <w:tc>
          <w:tcPr>
            <w:tcW w:w="1842" w:type="dxa"/>
            <w:vAlign w:val="center"/>
          </w:tcPr>
          <w:p w:rsidR="00E66FA5" w:rsidRPr="00F76347" w:rsidRDefault="00E66FA5" w:rsidP="0043191A">
            <w:pPr>
              <w:jc w:val="right"/>
              <w:rPr>
                <w:b/>
              </w:rPr>
            </w:pPr>
            <w:r w:rsidRPr="00F76347">
              <w:rPr>
                <w:b/>
              </w:rPr>
              <w:t>4</w:t>
            </w:r>
            <w:r w:rsidR="00126F5B">
              <w:rPr>
                <w:b/>
              </w:rPr>
              <w:t>94.4</w:t>
            </w:r>
            <w:r w:rsidR="0043191A">
              <w:rPr>
                <w:b/>
              </w:rPr>
              <w:t>10€</w:t>
            </w:r>
          </w:p>
        </w:tc>
        <w:tc>
          <w:tcPr>
            <w:tcW w:w="851" w:type="dxa"/>
            <w:vAlign w:val="center"/>
          </w:tcPr>
          <w:p w:rsidR="00E66FA5" w:rsidRPr="00F76347" w:rsidRDefault="00E66FA5" w:rsidP="004725F3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</w:tcPr>
          <w:p w:rsidR="00E66FA5" w:rsidRPr="00F76347" w:rsidRDefault="00E66FA5" w:rsidP="0043191A">
            <w:pPr>
              <w:rPr>
                <w:b/>
              </w:rPr>
            </w:pPr>
            <w:r w:rsidRPr="00F76347">
              <w:rPr>
                <w:b/>
              </w:rPr>
              <w:t>PRESUPUESTO EMPRENDIMIENTO Y PYMES 201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66FA5" w:rsidRPr="00F76347" w:rsidRDefault="00E66FA5" w:rsidP="0043191A">
            <w:pPr>
              <w:jc w:val="right"/>
              <w:rPr>
                <w:b/>
              </w:rPr>
            </w:pPr>
            <w:r w:rsidRPr="00F76347">
              <w:rPr>
                <w:b/>
              </w:rPr>
              <w:t>878.000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6FA5" w:rsidRPr="00F76347" w:rsidRDefault="00E66FA5" w:rsidP="0043191A">
            <w:pPr>
              <w:jc w:val="center"/>
              <w:rPr>
                <w:color w:val="0070C0"/>
              </w:rPr>
            </w:pPr>
          </w:p>
        </w:tc>
        <w:tc>
          <w:tcPr>
            <w:tcW w:w="5529" w:type="dxa"/>
            <w:shd w:val="clear" w:color="auto" w:fill="FFFFFF" w:themeFill="background1"/>
          </w:tcPr>
          <w:p w:rsidR="00E66FA5" w:rsidRPr="00F76347" w:rsidRDefault="00E66FA5" w:rsidP="0043191A"/>
        </w:tc>
        <w:tc>
          <w:tcPr>
            <w:tcW w:w="2126" w:type="dxa"/>
          </w:tcPr>
          <w:p w:rsidR="00E66FA5" w:rsidRPr="00F76347" w:rsidRDefault="00E66FA5" w:rsidP="004725F3"/>
        </w:tc>
      </w:tr>
    </w:tbl>
    <w:p w:rsidR="00512D6C" w:rsidRDefault="00126F5B">
      <w:pPr>
        <w:rPr>
          <w:sz w:val="20"/>
          <w:szCs w:val="20"/>
        </w:rPr>
      </w:pPr>
      <w:r>
        <w:rPr>
          <w:sz w:val="20"/>
          <w:szCs w:val="20"/>
        </w:rPr>
        <w:t>*VUE suprimida por RD en 2015</w:t>
      </w:r>
    </w:p>
    <w:p w:rsidR="00531E13" w:rsidRDefault="00531E13">
      <w:pPr>
        <w:rPr>
          <w:sz w:val="20"/>
          <w:szCs w:val="20"/>
        </w:rPr>
      </w:pPr>
    </w:p>
    <w:p w:rsidR="00126F5B" w:rsidRDefault="00126F5B">
      <w:pPr>
        <w:rPr>
          <w:sz w:val="20"/>
          <w:szCs w:val="20"/>
        </w:rPr>
      </w:pPr>
    </w:p>
    <w:p w:rsidR="00126F5B" w:rsidRDefault="00126F5B">
      <w:pPr>
        <w:rPr>
          <w:sz w:val="20"/>
          <w:szCs w:val="20"/>
        </w:rPr>
      </w:pPr>
    </w:p>
    <w:p w:rsidR="00531E13" w:rsidRDefault="00531E13">
      <w:pPr>
        <w:rPr>
          <w:sz w:val="20"/>
          <w:szCs w:val="20"/>
        </w:rPr>
      </w:pPr>
    </w:p>
    <w:tbl>
      <w:tblPr>
        <w:tblStyle w:val="Tablaconcuadrcula"/>
        <w:tblW w:w="19137" w:type="dxa"/>
        <w:tblInd w:w="-601" w:type="dxa"/>
        <w:tblLayout w:type="fixed"/>
        <w:tblLook w:val="04A0"/>
      </w:tblPr>
      <w:tblGrid>
        <w:gridCol w:w="2836"/>
        <w:gridCol w:w="1842"/>
        <w:gridCol w:w="851"/>
        <w:gridCol w:w="2977"/>
        <w:gridCol w:w="1842"/>
        <w:gridCol w:w="1134"/>
        <w:gridCol w:w="5529"/>
        <w:gridCol w:w="2126"/>
      </w:tblGrid>
      <w:tr w:rsidR="0043191A" w:rsidRPr="00531E13" w:rsidTr="0043191A">
        <w:tc>
          <w:tcPr>
            <w:tcW w:w="19137" w:type="dxa"/>
            <w:gridSpan w:val="8"/>
            <w:shd w:val="clear" w:color="auto" w:fill="BFBFBF" w:themeFill="background1" w:themeFillShade="BF"/>
          </w:tcPr>
          <w:p w:rsidR="0043191A" w:rsidRPr="0043191A" w:rsidRDefault="0043191A" w:rsidP="00A03F71">
            <w:pPr>
              <w:ind w:left="-108"/>
              <w:rPr>
                <w:b/>
                <w:color w:val="FF0000"/>
                <w:sz w:val="28"/>
                <w:szCs w:val="28"/>
              </w:rPr>
            </w:pPr>
            <w:r w:rsidRPr="0043191A">
              <w:rPr>
                <w:b/>
                <w:color w:val="FF0000"/>
                <w:sz w:val="28"/>
                <w:szCs w:val="28"/>
              </w:rPr>
              <w:t>IV.-RETORNO DEL TALENTO</w:t>
            </w:r>
          </w:p>
        </w:tc>
      </w:tr>
      <w:tr w:rsidR="00A03F71" w:rsidTr="0043191A">
        <w:tc>
          <w:tcPr>
            <w:tcW w:w="2836" w:type="dxa"/>
            <w:shd w:val="clear" w:color="auto" w:fill="FFFFFF" w:themeFill="background1"/>
            <w:vAlign w:val="center"/>
          </w:tcPr>
          <w:p w:rsidR="00A03F71" w:rsidRPr="00A03F71" w:rsidRDefault="00A03F71" w:rsidP="0043191A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03F71" w:rsidRPr="00A03F71" w:rsidRDefault="00A03F71" w:rsidP="0043191A">
            <w:pPr>
              <w:jc w:val="right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03F71" w:rsidRPr="00A03F71" w:rsidRDefault="00A03F71" w:rsidP="0043191A">
            <w:pPr>
              <w:jc w:val="center"/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A03F71" w:rsidRDefault="00A03F71" w:rsidP="0043191A">
            <w:r w:rsidRPr="00A03F71">
              <w:t>1.- FOMENTO DEL EMPLEO</w:t>
            </w:r>
          </w:p>
          <w:p w:rsidR="00A03F71" w:rsidRPr="00A03F71" w:rsidRDefault="00A03F71" w:rsidP="0043191A">
            <w:r w:rsidRPr="00A03F71">
              <w:t>Subvención a la contratación de personas que retornen</w:t>
            </w:r>
          </w:p>
        </w:tc>
        <w:tc>
          <w:tcPr>
            <w:tcW w:w="1842" w:type="dxa"/>
            <w:vMerge w:val="restart"/>
            <w:shd w:val="clear" w:color="auto" w:fill="FBD4B4" w:themeFill="accent6" w:themeFillTint="66"/>
            <w:vAlign w:val="center"/>
          </w:tcPr>
          <w:p w:rsidR="00A03F71" w:rsidRPr="00A03F71" w:rsidRDefault="00A03F71" w:rsidP="0043191A">
            <w:pPr>
              <w:jc w:val="right"/>
              <w:rPr>
                <w:b/>
              </w:rPr>
            </w:pPr>
            <w:r w:rsidRPr="00A03F71">
              <w:rPr>
                <w:b/>
              </w:rPr>
              <w:t>400.000€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A03F71" w:rsidRPr="00A03F71" w:rsidRDefault="00A03F71" w:rsidP="0043191A">
            <w:pPr>
              <w:jc w:val="center"/>
              <w:rPr>
                <w:color w:val="0070C0"/>
              </w:rPr>
            </w:pPr>
          </w:p>
        </w:tc>
        <w:tc>
          <w:tcPr>
            <w:tcW w:w="5529" w:type="dxa"/>
            <w:vMerge w:val="restart"/>
            <w:shd w:val="clear" w:color="auto" w:fill="FBD4B4" w:themeFill="accent6" w:themeFillTint="66"/>
          </w:tcPr>
          <w:p w:rsidR="00A03F71" w:rsidRDefault="00A03F71" w:rsidP="0043191A">
            <w:r>
              <w:t>Personas residentes durante más de un año en el extranjero o fuera de Castilla y León y que tengan cierta vinculación con Valladolid (nacimiento, residencia previa, titulación en sus centros educativos, vínculos familiares…)</w:t>
            </w:r>
          </w:p>
          <w:p w:rsidR="00A03F71" w:rsidRDefault="00A03F71" w:rsidP="0043191A"/>
          <w:p w:rsidR="00A03F71" w:rsidRDefault="00A03F71" w:rsidP="0043191A">
            <w:r>
              <w:t xml:space="preserve">Para proyectos de todo tipo pero con especial atención a proyectos de innovación social, </w:t>
            </w:r>
            <w:proofErr w:type="spellStart"/>
            <w:r>
              <w:t>mediambiental</w:t>
            </w:r>
            <w:proofErr w:type="spellEnd"/>
            <w:r>
              <w:t xml:space="preserve">, cultural, </w:t>
            </w:r>
            <w:proofErr w:type="spellStart"/>
            <w:r>
              <w:t>TICs</w:t>
            </w:r>
            <w:proofErr w:type="spellEnd"/>
            <w:r>
              <w:t>, industria 4.0, internacionalización, comercialización…</w:t>
            </w:r>
          </w:p>
          <w:p w:rsidR="00A03F71" w:rsidRPr="00A03F71" w:rsidRDefault="00A03F71" w:rsidP="0043191A"/>
        </w:tc>
        <w:tc>
          <w:tcPr>
            <w:tcW w:w="2126" w:type="dxa"/>
            <w:shd w:val="clear" w:color="auto" w:fill="FBD4B4" w:themeFill="accent6" w:themeFillTint="66"/>
          </w:tcPr>
          <w:p w:rsidR="00A03F71" w:rsidRPr="00A03F71" w:rsidRDefault="00A03F71" w:rsidP="0043191A"/>
        </w:tc>
      </w:tr>
      <w:tr w:rsidR="00A03F71" w:rsidTr="0043191A">
        <w:tc>
          <w:tcPr>
            <w:tcW w:w="2836" w:type="dxa"/>
            <w:shd w:val="clear" w:color="auto" w:fill="FFFFFF" w:themeFill="background1"/>
            <w:vAlign w:val="center"/>
          </w:tcPr>
          <w:p w:rsidR="00A03F71" w:rsidRPr="00A03F71" w:rsidRDefault="00A03F71" w:rsidP="0043191A">
            <w:r>
              <w:t>1.-</w:t>
            </w:r>
            <w:r w:rsidRPr="00A03F71">
              <w:t>PREMIO RETORNO DEL TALENT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03F71" w:rsidRPr="00A03F71" w:rsidRDefault="00A03F71" w:rsidP="0043191A">
            <w:pPr>
              <w:jc w:val="right"/>
              <w:rPr>
                <w:b/>
              </w:rPr>
            </w:pPr>
            <w:r w:rsidRPr="00A03F71">
              <w:rPr>
                <w:b/>
              </w:rPr>
              <w:t>3000€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03F71" w:rsidRPr="00A03F71" w:rsidRDefault="00A03F71" w:rsidP="0043191A">
            <w:pPr>
              <w:jc w:val="center"/>
            </w:pPr>
            <w:r w:rsidRPr="00A03F71">
              <w:t>0*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:rsidR="00A03F71" w:rsidRDefault="00A03F71" w:rsidP="0043191A">
            <w:r w:rsidRPr="00A03F71">
              <w:t>2.-APOYO AL EMPRENDIMIENTO</w:t>
            </w:r>
          </w:p>
          <w:p w:rsidR="00A03F71" w:rsidRPr="00A03F71" w:rsidRDefault="00A03F71" w:rsidP="0043191A">
            <w:r w:rsidRPr="00A03F71">
              <w:t>Subvención de proyectos de personas que retornen</w:t>
            </w:r>
          </w:p>
        </w:tc>
        <w:tc>
          <w:tcPr>
            <w:tcW w:w="1842" w:type="dxa"/>
            <w:vMerge/>
            <w:shd w:val="clear" w:color="auto" w:fill="FBD4B4" w:themeFill="accent6" w:themeFillTint="66"/>
            <w:vAlign w:val="center"/>
          </w:tcPr>
          <w:p w:rsidR="00A03F71" w:rsidRPr="00A03F71" w:rsidRDefault="00A03F71" w:rsidP="0043191A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A03F71" w:rsidRPr="00A03F71" w:rsidRDefault="00A03F71" w:rsidP="0043191A">
            <w:pPr>
              <w:jc w:val="center"/>
              <w:rPr>
                <w:color w:val="0070C0"/>
              </w:rPr>
            </w:pPr>
          </w:p>
        </w:tc>
        <w:tc>
          <w:tcPr>
            <w:tcW w:w="5529" w:type="dxa"/>
            <w:vMerge/>
            <w:shd w:val="clear" w:color="auto" w:fill="FBD4B4" w:themeFill="accent6" w:themeFillTint="66"/>
          </w:tcPr>
          <w:p w:rsidR="00A03F71" w:rsidRPr="00A03F71" w:rsidRDefault="00A03F71" w:rsidP="0043191A"/>
        </w:tc>
        <w:tc>
          <w:tcPr>
            <w:tcW w:w="2126" w:type="dxa"/>
            <w:shd w:val="clear" w:color="auto" w:fill="FBD4B4" w:themeFill="accent6" w:themeFillTint="66"/>
          </w:tcPr>
          <w:p w:rsidR="00A03F71" w:rsidRPr="00A03F71" w:rsidRDefault="00A03F71" w:rsidP="0043191A"/>
        </w:tc>
      </w:tr>
      <w:tr w:rsidR="00A03F71" w:rsidTr="0043191A">
        <w:tc>
          <w:tcPr>
            <w:tcW w:w="2836" w:type="dxa"/>
            <w:shd w:val="clear" w:color="auto" w:fill="FFFFFF" w:themeFill="background1"/>
            <w:vAlign w:val="center"/>
          </w:tcPr>
          <w:p w:rsidR="00A03F71" w:rsidRPr="00A03F71" w:rsidRDefault="00A03F71" w:rsidP="0043191A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03F71" w:rsidRPr="00A03F71" w:rsidRDefault="00A03F71" w:rsidP="0043191A">
            <w:pPr>
              <w:jc w:val="right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03F71" w:rsidRPr="00A03F71" w:rsidRDefault="00A03F71" w:rsidP="0043191A">
            <w:pPr>
              <w:jc w:val="center"/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A03F71" w:rsidRDefault="00A03F71" w:rsidP="0043191A">
            <w:r w:rsidRPr="00A03F71">
              <w:t>3.-AYUDAS COMPLEMENTARIAS</w:t>
            </w:r>
          </w:p>
          <w:p w:rsidR="00A03F71" w:rsidRPr="00A03F71" w:rsidRDefault="00A03F71" w:rsidP="0043191A">
            <w:r w:rsidRPr="00A03F71">
              <w:t>Subvención para gastos de traslado, alojamiento y escolarización de retornados con sus familias</w:t>
            </w:r>
          </w:p>
        </w:tc>
        <w:tc>
          <w:tcPr>
            <w:tcW w:w="1842" w:type="dxa"/>
            <w:vMerge/>
            <w:shd w:val="clear" w:color="auto" w:fill="FBD4B4" w:themeFill="accent6" w:themeFillTint="66"/>
            <w:vAlign w:val="center"/>
          </w:tcPr>
          <w:p w:rsidR="00A03F71" w:rsidRPr="00A03F71" w:rsidRDefault="00A03F71" w:rsidP="0043191A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A03F71" w:rsidRPr="00A03F71" w:rsidRDefault="00A03F71" w:rsidP="0043191A">
            <w:pPr>
              <w:jc w:val="center"/>
              <w:rPr>
                <w:color w:val="0070C0"/>
              </w:rPr>
            </w:pPr>
          </w:p>
        </w:tc>
        <w:tc>
          <w:tcPr>
            <w:tcW w:w="5529" w:type="dxa"/>
            <w:vMerge/>
            <w:shd w:val="clear" w:color="auto" w:fill="FBD4B4" w:themeFill="accent6" w:themeFillTint="66"/>
          </w:tcPr>
          <w:p w:rsidR="00A03F71" w:rsidRPr="00A03F71" w:rsidRDefault="00A03F71" w:rsidP="0043191A"/>
        </w:tc>
        <w:tc>
          <w:tcPr>
            <w:tcW w:w="2126" w:type="dxa"/>
            <w:shd w:val="clear" w:color="auto" w:fill="FBD4B4" w:themeFill="accent6" w:themeFillTint="66"/>
          </w:tcPr>
          <w:p w:rsidR="00A03F71" w:rsidRPr="00A03F71" w:rsidRDefault="00A03F71" w:rsidP="0043191A"/>
        </w:tc>
      </w:tr>
      <w:tr w:rsidR="0043191A" w:rsidTr="00126F5B">
        <w:tc>
          <w:tcPr>
            <w:tcW w:w="2836" w:type="dxa"/>
            <w:shd w:val="clear" w:color="auto" w:fill="FFFFFF" w:themeFill="background1"/>
            <w:vAlign w:val="center"/>
          </w:tcPr>
          <w:p w:rsidR="00A03F71" w:rsidRPr="00A03F71" w:rsidRDefault="00A03F71" w:rsidP="00A03F71">
            <w:r w:rsidRPr="00A03F71">
              <w:t>PRESUPUESTO 2015</w:t>
            </w:r>
          </w:p>
          <w:p w:rsidR="0043191A" w:rsidRPr="00A03F71" w:rsidRDefault="00A03F71" w:rsidP="00A03F71">
            <w:r w:rsidRPr="00A03F71">
              <w:t>RETORNO DEL TALENT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3191A" w:rsidRPr="00A03F71" w:rsidRDefault="00A03F71" w:rsidP="0043191A">
            <w:pPr>
              <w:jc w:val="right"/>
              <w:rPr>
                <w:b/>
              </w:rPr>
            </w:pPr>
            <w:r w:rsidRPr="00A03F71">
              <w:rPr>
                <w:b/>
              </w:rPr>
              <w:t>3000€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3191A" w:rsidRPr="00A03F71" w:rsidRDefault="0043191A" w:rsidP="0043191A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</w:tcPr>
          <w:p w:rsidR="00A03F71" w:rsidRPr="00A03F71" w:rsidRDefault="00A03F71" w:rsidP="00A03F71">
            <w:pPr>
              <w:rPr>
                <w:b/>
              </w:rPr>
            </w:pPr>
            <w:r w:rsidRPr="00A03F71">
              <w:rPr>
                <w:b/>
              </w:rPr>
              <w:t>PRESUPUESTO 2016</w:t>
            </w:r>
          </w:p>
          <w:p w:rsidR="0043191A" w:rsidRPr="00A03F71" w:rsidRDefault="00A03F71" w:rsidP="00A03F71">
            <w:r w:rsidRPr="00A03F71">
              <w:rPr>
                <w:b/>
              </w:rPr>
              <w:t>RETORNO DEL TALENT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3191A" w:rsidRPr="00A03F71" w:rsidRDefault="00A03F71" w:rsidP="0043191A">
            <w:pPr>
              <w:jc w:val="right"/>
              <w:rPr>
                <w:b/>
              </w:rPr>
            </w:pPr>
            <w:r w:rsidRPr="00A03F71">
              <w:rPr>
                <w:b/>
              </w:rPr>
              <w:t>400.000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3191A" w:rsidRPr="00A03F71" w:rsidRDefault="0043191A" w:rsidP="0043191A">
            <w:pPr>
              <w:jc w:val="center"/>
              <w:rPr>
                <w:color w:val="0070C0"/>
              </w:rPr>
            </w:pPr>
          </w:p>
        </w:tc>
        <w:tc>
          <w:tcPr>
            <w:tcW w:w="5529" w:type="dxa"/>
            <w:shd w:val="clear" w:color="auto" w:fill="FFFFFF" w:themeFill="background1"/>
          </w:tcPr>
          <w:p w:rsidR="0043191A" w:rsidRPr="00A03F71" w:rsidRDefault="0043191A" w:rsidP="0043191A"/>
        </w:tc>
        <w:tc>
          <w:tcPr>
            <w:tcW w:w="2126" w:type="dxa"/>
            <w:shd w:val="clear" w:color="auto" w:fill="FFFFFF" w:themeFill="background1"/>
          </w:tcPr>
          <w:p w:rsidR="0043191A" w:rsidRPr="00A03F71" w:rsidRDefault="0043191A" w:rsidP="0043191A"/>
        </w:tc>
      </w:tr>
    </w:tbl>
    <w:p w:rsidR="00531E13" w:rsidRDefault="0043191A">
      <w:pPr>
        <w:rPr>
          <w:sz w:val="20"/>
          <w:szCs w:val="20"/>
        </w:rPr>
      </w:pPr>
      <w:r>
        <w:rPr>
          <w:sz w:val="20"/>
          <w:szCs w:val="20"/>
        </w:rPr>
        <w:t>*quedó desierto en 2015</w:t>
      </w:r>
    </w:p>
    <w:p w:rsidR="00CD564F" w:rsidRDefault="00CD564F">
      <w:pPr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Ind w:w="-601" w:type="dxa"/>
        <w:tblLook w:val="04A0"/>
      </w:tblPr>
      <w:tblGrid>
        <w:gridCol w:w="2836"/>
        <w:gridCol w:w="2693"/>
        <w:gridCol w:w="2977"/>
        <w:gridCol w:w="2976"/>
      </w:tblGrid>
      <w:tr w:rsidR="00FF2BC3" w:rsidTr="00FF2BC3">
        <w:trPr>
          <w:jc w:val="center"/>
        </w:trPr>
        <w:tc>
          <w:tcPr>
            <w:tcW w:w="5529" w:type="dxa"/>
            <w:gridSpan w:val="2"/>
            <w:shd w:val="clear" w:color="auto" w:fill="D9D9D9" w:themeFill="background1" w:themeFillShade="D9"/>
          </w:tcPr>
          <w:p w:rsidR="00FF2BC3" w:rsidRPr="00FF2BC3" w:rsidRDefault="00FF2BC3">
            <w:pPr>
              <w:rPr>
                <w:b/>
                <w:color w:val="FF0000"/>
                <w:sz w:val="28"/>
                <w:szCs w:val="28"/>
              </w:rPr>
            </w:pPr>
            <w:r w:rsidRPr="00FF2BC3">
              <w:rPr>
                <w:b/>
                <w:color w:val="FF0000"/>
                <w:sz w:val="28"/>
                <w:szCs w:val="28"/>
              </w:rPr>
              <w:t>PRESUPUESTO PLAN DE EMPLEO 2015</w:t>
            </w:r>
          </w:p>
        </w:tc>
        <w:tc>
          <w:tcPr>
            <w:tcW w:w="5953" w:type="dxa"/>
            <w:gridSpan w:val="2"/>
            <w:shd w:val="clear" w:color="auto" w:fill="D9D9D9" w:themeFill="background1" w:themeFillShade="D9"/>
          </w:tcPr>
          <w:p w:rsidR="00FF2BC3" w:rsidRPr="00FF2BC3" w:rsidRDefault="00FF2BC3">
            <w:pPr>
              <w:rPr>
                <w:b/>
                <w:color w:val="FF0000"/>
                <w:sz w:val="28"/>
                <w:szCs w:val="28"/>
              </w:rPr>
            </w:pPr>
            <w:r w:rsidRPr="00FF2BC3">
              <w:rPr>
                <w:b/>
                <w:color w:val="FF0000"/>
                <w:sz w:val="28"/>
                <w:szCs w:val="28"/>
              </w:rPr>
              <w:t>PRESUPUESTO PLAN DE EMPLEO DE 2016</w:t>
            </w:r>
          </w:p>
        </w:tc>
      </w:tr>
      <w:tr w:rsidR="00FF2BC3" w:rsidTr="00FF2BC3">
        <w:trPr>
          <w:jc w:val="center"/>
        </w:trPr>
        <w:tc>
          <w:tcPr>
            <w:tcW w:w="2836" w:type="dxa"/>
          </w:tcPr>
          <w:p w:rsidR="00FF2BC3" w:rsidRPr="00FF2BC3" w:rsidRDefault="00FF2BC3" w:rsidP="00FF2BC3">
            <w:pPr>
              <w:rPr>
                <w:sz w:val="24"/>
                <w:szCs w:val="24"/>
              </w:rPr>
            </w:pPr>
            <w:r w:rsidRPr="00FF2BC3">
              <w:rPr>
                <w:sz w:val="24"/>
                <w:szCs w:val="24"/>
              </w:rPr>
              <w:t xml:space="preserve">FOMENTO DEL EMPLEO </w:t>
            </w:r>
          </w:p>
        </w:tc>
        <w:tc>
          <w:tcPr>
            <w:tcW w:w="2693" w:type="dxa"/>
          </w:tcPr>
          <w:p w:rsidR="00FF2BC3" w:rsidRPr="00FF2BC3" w:rsidRDefault="00FF2BC3" w:rsidP="00FF2B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0.000€</w:t>
            </w:r>
          </w:p>
        </w:tc>
        <w:tc>
          <w:tcPr>
            <w:tcW w:w="2977" w:type="dxa"/>
          </w:tcPr>
          <w:p w:rsidR="00FF2BC3" w:rsidRPr="00FF2BC3" w:rsidRDefault="00FF2BC3" w:rsidP="001F4C95">
            <w:pPr>
              <w:rPr>
                <w:sz w:val="24"/>
                <w:szCs w:val="24"/>
              </w:rPr>
            </w:pPr>
            <w:r w:rsidRPr="00FF2BC3">
              <w:rPr>
                <w:sz w:val="24"/>
                <w:szCs w:val="24"/>
              </w:rPr>
              <w:t xml:space="preserve">FOMENTO DEL EMPLEO </w:t>
            </w:r>
          </w:p>
        </w:tc>
        <w:tc>
          <w:tcPr>
            <w:tcW w:w="2976" w:type="dxa"/>
          </w:tcPr>
          <w:p w:rsidR="00FF2BC3" w:rsidRPr="00FF2BC3" w:rsidRDefault="00FF2BC3" w:rsidP="00FF2B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0.000€</w:t>
            </w:r>
          </w:p>
        </w:tc>
      </w:tr>
      <w:tr w:rsidR="00FF2BC3" w:rsidTr="00FF2BC3">
        <w:trPr>
          <w:jc w:val="center"/>
        </w:trPr>
        <w:tc>
          <w:tcPr>
            <w:tcW w:w="2836" w:type="dxa"/>
          </w:tcPr>
          <w:p w:rsidR="00FF2BC3" w:rsidRPr="00FF2BC3" w:rsidRDefault="00FF2BC3">
            <w:pPr>
              <w:rPr>
                <w:sz w:val="24"/>
                <w:szCs w:val="24"/>
              </w:rPr>
            </w:pPr>
            <w:r w:rsidRPr="00FF2BC3">
              <w:rPr>
                <w:sz w:val="24"/>
                <w:szCs w:val="24"/>
              </w:rPr>
              <w:t>EMPLEABILIDAD E INSERCIÓN LABORAL</w:t>
            </w:r>
          </w:p>
        </w:tc>
        <w:tc>
          <w:tcPr>
            <w:tcW w:w="2693" w:type="dxa"/>
          </w:tcPr>
          <w:p w:rsidR="00FF2BC3" w:rsidRPr="00FF2BC3" w:rsidRDefault="00FF2BC3" w:rsidP="00FF2B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26F5B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000€</w:t>
            </w:r>
          </w:p>
        </w:tc>
        <w:tc>
          <w:tcPr>
            <w:tcW w:w="2977" w:type="dxa"/>
          </w:tcPr>
          <w:p w:rsidR="00FF2BC3" w:rsidRPr="00FF2BC3" w:rsidRDefault="00FF2BC3" w:rsidP="001F4C95">
            <w:pPr>
              <w:rPr>
                <w:sz w:val="24"/>
                <w:szCs w:val="24"/>
              </w:rPr>
            </w:pPr>
            <w:r w:rsidRPr="00FF2BC3">
              <w:rPr>
                <w:sz w:val="24"/>
                <w:szCs w:val="24"/>
              </w:rPr>
              <w:t>EMPLEABILIDAD E INSERCIÓN LABORAL</w:t>
            </w:r>
          </w:p>
        </w:tc>
        <w:tc>
          <w:tcPr>
            <w:tcW w:w="2976" w:type="dxa"/>
          </w:tcPr>
          <w:p w:rsidR="00FF2BC3" w:rsidRPr="00FF2BC3" w:rsidRDefault="00FF2BC3" w:rsidP="00FF2B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.000€</w:t>
            </w:r>
          </w:p>
        </w:tc>
      </w:tr>
      <w:tr w:rsidR="00FF2BC3" w:rsidTr="00FF2BC3">
        <w:trPr>
          <w:jc w:val="center"/>
        </w:trPr>
        <w:tc>
          <w:tcPr>
            <w:tcW w:w="2836" w:type="dxa"/>
          </w:tcPr>
          <w:p w:rsidR="00FF2BC3" w:rsidRPr="00FF2BC3" w:rsidRDefault="00FF2BC3" w:rsidP="00FF2BC3">
            <w:pPr>
              <w:rPr>
                <w:sz w:val="24"/>
                <w:szCs w:val="24"/>
              </w:rPr>
            </w:pPr>
            <w:r w:rsidRPr="00FF2BC3">
              <w:rPr>
                <w:sz w:val="24"/>
                <w:szCs w:val="24"/>
              </w:rPr>
              <w:t xml:space="preserve">EMPRENDIMIENTO Y PYMES </w:t>
            </w:r>
          </w:p>
        </w:tc>
        <w:tc>
          <w:tcPr>
            <w:tcW w:w="2693" w:type="dxa"/>
          </w:tcPr>
          <w:p w:rsidR="00FF2BC3" w:rsidRPr="00FF2BC3" w:rsidRDefault="00FF2BC3" w:rsidP="00FF2B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26F5B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.</w:t>
            </w:r>
            <w:r w:rsidR="00126F5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0€</w:t>
            </w:r>
          </w:p>
        </w:tc>
        <w:tc>
          <w:tcPr>
            <w:tcW w:w="2977" w:type="dxa"/>
          </w:tcPr>
          <w:p w:rsidR="00FF2BC3" w:rsidRPr="00FF2BC3" w:rsidRDefault="00FF2BC3" w:rsidP="001F4C95">
            <w:pPr>
              <w:rPr>
                <w:sz w:val="24"/>
                <w:szCs w:val="24"/>
              </w:rPr>
            </w:pPr>
            <w:r w:rsidRPr="00FF2BC3">
              <w:rPr>
                <w:sz w:val="24"/>
                <w:szCs w:val="24"/>
              </w:rPr>
              <w:t xml:space="preserve">EMPRENDIMIENTO Y PYMES </w:t>
            </w:r>
          </w:p>
        </w:tc>
        <w:tc>
          <w:tcPr>
            <w:tcW w:w="2976" w:type="dxa"/>
          </w:tcPr>
          <w:p w:rsidR="00FF2BC3" w:rsidRPr="00FF2BC3" w:rsidRDefault="00FF2BC3" w:rsidP="00FF2B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.000€</w:t>
            </w:r>
          </w:p>
        </w:tc>
      </w:tr>
      <w:tr w:rsidR="00FF2BC3" w:rsidTr="00FF2BC3">
        <w:trPr>
          <w:jc w:val="center"/>
        </w:trPr>
        <w:tc>
          <w:tcPr>
            <w:tcW w:w="2836" w:type="dxa"/>
          </w:tcPr>
          <w:p w:rsidR="00FF2BC3" w:rsidRPr="00FF2BC3" w:rsidRDefault="00FF2BC3">
            <w:pPr>
              <w:rPr>
                <w:sz w:val="24"/>
                <w:szCs w:val="24"/>
              </w:rPr>
            </w:pPr>
            <w:r w:rsidRPr="00FF2BC3">
              <w:rPr>
                <w:sz w:val="24"/>
                <w:szCs w:val="24"/>
              </w:rPr>
              <w:t>RETORNO DEL TALENTO</w:t>
            </w:r>
          </w:p>
        </w:tc>
        <w:tc>
          <w:tcPr>
            <w:tcW w:w="2693" w:type="dxa"/>
          </w:tcPr>
          <w:p w:rsidR="00FF2BC3" w:rsidRPr="00FF2BC3" w:rsidRDefault="00FF2BC3" w:rsidP="00FF2B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€</w:t>
            </w:r>
          </w:p>
        </w:tc>
        <w:tc>
          <w:tcPr>
            <w:tcW w:w="2977" w:type="dxa"/>
          </w:tcPr>
          <w:p w:rsidR="00FF2BC3" w:rsidRPr="00FF2BC3" w:rsidRDefault="00FF2BC3" w:rsidP="001F4C95">
            <w:pPr>
              <w:rPr>
                <w:sz w:val="24"/>
                <w:szCs w:val="24"/>
              </w:rPr>
            </w:pPr>
            <w:r w:rsidRPr="00FF2BC3">
              <w:rPr>
                <w:sz w:val="24"/>
                <w:szCs w:val="24"/>
              </w:rPr>
              <w:t>RETORNO DEL TALENTO</w:t>
            </w:r>
          </w:p>
        </w:tc>
        <w:tc>
          <w:tcPr>
            <w:tcW w:w="2976" w:type="dxa"/>
          </w:tcPr>
          <w:p w:rsidR="00FF2BC3" w:rsidRPr="00FF2BC3" w:rsidRDefault="00FF2BC3" w:rsidP="00FF2B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.000€</w:t>
            </w:r>
          </w:p>
        </w:tc>
      </w:tr>
      <w:tr w:rsidR="00FF2BC3" w:rsidTr="00FF2BC3">
        <w:trPr>
          <w:jc w:val="center"/>
        </w:trPr>
        <w:tc>
          <w:tcPr>
            <w:tcW w:w="2836" w:type="dxa"/>
          </w:tcPr>
          <w:p w:rsidR="00FF2BC3" w:rsidRPr="00FF2BC3" w:rsidRDefault="00FF2BC3">
            <w:pPr>
              <w:rPr>
                <w:b/>
                <w:sz w:val="24"/>
                <w:szCs w:val="24"/>
              </w:rPr>
            </w:pPr>
            <w:r w:rsidRPr="00FF2BC3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693" w:type="dxa"/>
          </w:tcPr>
          <w:p w:rsidR="00FF2BC3" w:rsidRPr="00FF2BC3" w:rsidRDefault="00FF2BC3" w:rsidP="00FF2BC3">
            <w:pPr>
              <w:jc w:val="right"/>
              <w:rPr>
                <w:b/>
                <w:sz w:val="24"/>
                <w:szCs w:val="24"/>
              </w:rPr>
            </w:pPr>
            <w:r w:rsidRPr="00FF2BC3">
              <w:rPr>
                <w:b/>
                <w:sz w:val="24"/>
                <w:szCs w:val="24"/>
              </w:rPr>
              <w:t>1.</w:t>
            </w:r>
            <w:r w:rsidR="004450FA">
              <w:rPr>
                <w:b/>
                <w:sz w:val="24"/>
                <w:szCs w:val="24"/>
              </w:rPr>
              <w:t>92</w:t>
            </w:r>
            <w:r w:rsidR="00126F5B">
              <w:rPr>
                <w:b/>
                <w:sz w:val="24"/>
                <w:szCs w:val="24"/>
              </w:rPr>
              <w:t>4</w:t>
            </w:r>
            <w:r w:rsidRPr="00FF2BC3">
              <w:rPr>
                <w:b/>
                <w:sz w:val="24"/>
                <w:szCs w:val="24"/>
              </w:rPr>
              <w:t>.</w:t>
            </w:r>
            <w:r w:rsidR="00126F5B">
              <w:rPr>
                <w:b/>
                <w:sz w:val="24"/>
                <w:szCs w:val="24"/>
              </w:rPr>
              <w:t>4</w:t>
            </w:r>
            <w:r w:rsidRPr="00FF2BC3">
              <w:rPr>
                <w:b/>
                <w:sz w:val="24"/>
                <w:szCs w:val="24"/>
              </w:rPr>
              <w:t>10€</w:t>
            </w:r>
          </w:p>
        </w:tc>
        <w:tc>
          <w:tcPr>
            <w:tcW w:w="2977" w:type="dxa"/>
          </w:tcPr>
          <w:p w:rsidR="00FF2BC3" w:rsidRPr="00FF2BC3" w:rsidRDefault="00FF2BC3" w:rsidP="001F4C95">
            <w:pPr>
              <w:rPr>
                <w:b/>
                <w:sz w:val="24"/>
                <w:szCs w:val="24"/>
              </w:rPr>
            </w:pPr>
            <w:r w:rsidRPr="00FF2BC3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976" w:type="dxa"/>
          </w:tcPr>
          <w:p w:rsidR="00FF2BC3" w:rsidRPr="00FF2BC3" w:rsidRDefault="00FF2BC3" w:rsidP="00FF2BC3">
            <w:pPr>
              <w:jc w:val="right"/>
              <w:rPr>
                <w:b/>
                <w:sz w:val="24"/>
                <w:szCs w:val="24"/>
              </w:rPr>
            </w:pPr>
            <w:r w:rsidRPr="00FF2BC3">
              <w:rPr>
                <w:b/>
                <w:sz w:val="24"/>
                <w:szCs w:val="24"/>
              </w:rPr>
              <w:t>3.963.000€</w:t>
            </w:r>
          </w:p>
        </w:tc>
      </w:tr>
    </w:tbl>
    <w:p w:rsidR="00CD564F" w:rsidRDefault="00CD564F">
      <w:pPr>
        <w:rPr>
          <w:sz w:val="20"/>
          <w:szCs w:val="20"/>
        </w:rPr>
      </w:pPr>
    </w:p>
    <w:sectPr w:rsidR="00CD564F" w:rsidSect="00FF2BC3">
      <w:headerReference w:type="default" r:id="rId8"/>
      <w:footerReference w:type="default" r:id="rId9"/>
      <w:pgSz w:w="23814" w:h="16839" w:orient="landscape" w:code="8"/>
      <w:pgMar w:top="444" w:right="1134" w:bottom="851" w:left="1134" w:header="284" w:footer="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91A" w:rsidRDefault="0043191A" w:rsidP="00785AD0">
      <w:pPr>
        <w:spacing w:after="0" w:line="240" w:lineRule="auto"/>
      </w:pPr>
      <w:r>
        <w:separator/>
      </w:r>
    </w:p>
  </w:endnote>
  <w:endnote w:type="continuationSeparator" w:id="0">
    <w:p w:rsidR="0043191A" w:rsidRDefault="0043191A" w:rsidP="0078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699219"/>
      <w:docPartObj>
        <w:docPartGallery w:val="Page Numbers (Bottom of Page)"/>
        <w:docPartUnique/>
      </w:docPartObj>
    </w:sdtPr>
    <w:sdtContent>
      <w:p w:rsidR="000F290A" w:rsidRDefault="000F290A">
        <w:pPr>
          <w:pStyle w:val="Piedepgina"/>
          <w:jc w:val="right"/>
        </w:pPr>
      </w:p>
      <w:tbl>
        <w:tblPr>
          <w:tblStyle w:val="Tablaconcuadrcula"/>
          <w:tblW w:w="0" w:type="auto"/>
          <w:tblLook w:val="04A0"/>
        </w:tblPr>
        <w:tblGrid>
          <w:gridCol w:w="4644"/>
        </w:tblGrid>
        <w:tr w:rsidR="000F290A" w:rsidTr="000F290A">
          <w:trPr>
            <w:trHeight w:val="269"/>
          </w:trPr>
          <w:tc>
            <w:tcPr>
              <w:tcW w:w="4644" w:type="dxa"/>
              <w:shd w:val="clear" w:color="auto" w:fill="FFFF99"/>
            </w:tcPr>
            <w:p w:rsidR="000F290A" w:rsidRDefault="000F290A" w:rsidP="000F290A">
              <w:pPr>
                <w:pStyle w:val="Piedepgina"/>
                <w:jc w:val="right"/>
              </w:pPr>
              <w:r>
                <w:t>Acciones existentes en 2015</w:t>
              </w:r>
            </w:p>
          </w:tc>
        </w:tr>
        <w:tr w:rsidR="000F290A" w:rsidTr="000F290A">
          <w:trPr>
            <w:trHeight w:val="269"/>
          </w:trPr>
          <w:tc>
            <w:tcPr>
              <w:tcW w:w="4644" w:type="dxa"/>
              <w:shd w:val="clear" w:color="auto" w:fill="DAEEF3" w:themeFill="accent5" w:themeFillTint="33"/>
            </w:tcPr>
            <w:p w:rsidR="000F290A" w:rsidRDefault="000F290A">
              <w:pPr>
                <w:pStyle w:val="Piedepgina"/>
                <w:jc w:val="right"/>
              </w:pPr>
              <w:r>
                <w:t>Acciones recuperadas de años anteriores a 2015</w:t>
              </w:r>
            </w:p>
          </w:tc>
        </w:tr>
        <w:tr w:rsidR="000F290A" w:rsidTr="000F290A">
          <w:trPr>
            <w:trHeight w:val="269"/>
          </w:trPr>
          <w:tc>
            <w:tcPr>
              <w:tcW w:w="4644" w:type="dxa"/>
              <w:shd w:val="clear" w:color="auto" w:fill="FBD4B4" w:themeFill="accent6" w:themeFillTint="66"/>
            </w:tcPr>
            <w:p w:rsidR="000F290A" w:rsidRDefault="000F290A">
              <w:pPr>
                <w:pStyle w:val="Piedepgina"/>
                <w:jc w:val="right"/>
              </w:pPr>
              <w:r>
                <w:t>Acciones completamente nuevas</w:t>
              </w:r>
            </w:p>
          </w:tc>
        </w:tr>
      </w:tbl>
      <w:p w:rsidR="0043191A" w:rsidRDefault="003517AF">
        <w:pPr>
          <w:pStyle w:val="Piedepgina"/>
          <w:jc w:val="right"/>
        </w:pPr>
        <w:r>
          <w:fldChar w:fldCharType="begin"/>
        </w:r>
        <w:r w:rsidR="00BE4E48">
          <w:instrText>PAGE   \* MERGEFORMAT</w:instrText>
        </w:r>
        <w:r>
          <w:fldChar w:fldCharType="separate"/>
        </w:r>
        <w:r w:rsidR="002266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91A" w:rsidRDefault="0043191A" w:rsidP="00785AD0">
      <w:pPr>
        <w:spacing w:after="0" w:line="240" w:lineRule="auto"/>
      </w:pPr>
      <w:r>
        <w:separator/>
      </w:r>
    </w:p>
  </w:footnote>
  <w:footnote w:type="continuationSeparator" w:id="0">
    <w:p w:rsidR="0043191A" w:rsidRDefault="0043191A" w:rsidP="00785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91A" w:rsidRPr="00094212" w:rsidRDefault="0043191A" w:rsidP="002D308F">
    <w:pPr>
      <w:pStyle w:val="Encabezado"/>
      <w:jc w:val="center"/>
      <w:rPr>
        <w:b/>
        <w:color w:val="0070C0"/>
        <w:sz w:val="24"/>
        <w:szCs w:val="28"/>
      </w:rPr>
    </w:pPr>
    <w:r>
      <w:rPr>
        <w:b/>
        <w:noProof/>
        <w:sz w:val="28"/>
        <w:szCs w:val="28"/>
      </w:rPr>
      <w:drawing>
        <wp:inline distT="0" distB="0" distL="0" distR="0">
          <wp:extent cx="2627630" cy="682625"/>
          <wp:effectExtent l="0" t="0" r="1270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63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F290A" w:rsidRPr="000F290A">
      <w:rPr>
        <w:b/>
        <w:sz w:val="24"/>
        <w:szCs w:val="28"/>
      </w:rPr>
      <w:t xml:space="preserve"> </w:t>
    </w:r>
    <w:r w:rsidR="000F290A" w:rsidRPr="000F290A">
      <w:rPr>
        <w:b/>
        <w:sz w:val="28"/>
        <w:szCs w:val="28"/>
      </w:rPr>
      <w:t>PLAN DE EMPLEO</w:t>
    </w:r>
    <w:r w:rsidR="000F290A" w:rsidRPr="00094212">
      <w:rPr>
        <w:b/>
        <w:sz w:val="24"/>
        <w:szCs w:val="28"/>
      </w:rPr>
      <w:t xml:space="preserve"> </w:t>
    </w:r>
    <w:r w:rsidRPr="00094212">
      <w:rPr>
        <w:b/>
        <w:sz w:val="24"/>
        <w:szCs w:val="28"/>
      </w:rPr>
      <w:t>CUADRO COMPARATIV</w:t>
    </w:r>
    <w:r w:rsidR="000F290A">
      <w:rPr>
        <w:b/>
        <w:sz w:val="24"/>
        <w:szCs w:val="28"/>
      </w:rPr>
      <w:t>O</w:t>
    </w:r>
    <w:r w:rsidRPr="00094212">
      <w:rPr>
        <w:b/>
        <w:sz w:val="24"/>
        <w:szCs w:val="28"/>
      </w:rPr>
      <w:t xml:space="preserve"> 2015 / 2016</w:t>
    </w:r>
  </w:p>
  <w:p w:rsidR="0043191A" w:rsidRDefault="0043191A" w:rsidP="009B73BD">
    <w:pPr>
      <w:pStyle w:val="Encabezado"/>
      <w:rPr>
        <w:b/>
        <w:color w:val="0070C0"/>
        <w:sz w:val="28"/>
        <w:szCs w:val="28"/>
      </w:rPr>
    </w:pPr>
  </w:p>
  <w:tbl>
    <w:tblPr>
      <w:tblStyle w:val="Tablaconcuadrcula"/>
      <w:tblW w:w="19137" w:type="dxa"/>
      <w:tblInd w:w="-601" w:type="dxa"/>
      <w:tblLayout w:type="fixed"/>
      <w:tblLook w:val="04A0"/>
    </w:tblPr>
    <w:tblGrid>
      <w:gridCol w:w="2836"/>
      <w:gridCol w:w="1842"/>
      <w:gridCol w:w="851"/>
      <w:gridCol w:w="2977"/>
      <w:gridCol w:w="1842"/>
      <w:gridCol w:w="1134"/>
      <w:gridCol w:w="5529"/>
      <w:gridCol w:w="2126"/>
    </w:tblGrid>
    <w:tr w:rsidR="0043191A" w:rsidRPr="008E5EB3" w:rsidTr="007C17E4">
      <w:tc>
        <w:tcPr>
          <w:tcW w:w="5529" w:type="dxa"/>
          <w:gridSpan w:val="3"/>
          <w:vAlign w:val="center"/>
        </w:tcPr>
        <w:p w:rsidR="0043191A" w:rsidRPr="00F96E5E" w:rsidRDefault="0043191A" w:rsidP="004725F3">
          <w:pPr>
            <w:jc w:val="center"/>
            <w:rPr>
              <w:b/>
              <w:sz w:val="28"/>
              <w:szCs w:val="28"/>
            </w:rPr>
          </w:pPr>
          <w:r w:rsidRPr="008E5EB3">
            <w:rPr>
              <w:b/>
              <w:sz w:val="28"/>
              <w:szCs w:val="28"/>
            </w:rPr>
            <w:t>2015</w:t>
          </w:r>
        </w:p>
      </w:tc>
      <w:tc>
        <w:tcPr>
          <w:tcW w:w="11482" w:type="dxa"/>
          <w:gridSpan w:val="4"/>
          <w:tcBorders>
            <w:bottom w:val="single" w:sz="4" w:space="0" w:color="auto"/>
          </w:tcBorders>
          <w:shd w:val="pct12" w:color="auto" w:fill="auto"/>
          <w:vAlign w:val="center"/>
        </w:tcPr>
        <w:p w:rsidR="0043191A" w:rsidRPr="00F96E5E" w:rsidRDefault="0043191A" w:rsidP="004725F3">
          <w:pPr>
            <w:jc w:val="center"/>
            <w:rPr>
              <w:b/>
              <w:sz w:val="28"/>
              <w:szCs w:val="28"/>
            </w:rPr>
          </w:pPr>
          <w:r w:rsidRPr="008E5EB3">
            <w:rPr>
              <w:b/>
              <w:sz w:val="28"/>
              <w:szCs w:val="28"/>
            </w:rPr>
            <w:t>2016</w:t>
          </w:r>
        </w:p>
      </w:tc>
      <w:tc>
        <w:tcPr>
          <w:tcW w:w="2126" w:type="dxa"/>
          <w:tcBorders>
            <w:bottom w:val="single" w:sz="4" w:space="0" w:color="auto"/>
          </w:tcBorders>
          <w:shd w:val="pct12" w:color="auto" w:fill="auto"/>
        </w:tcPr>
        <w:p w:rsidR="0043191A" w:rsidRPr="008E5EB3" w:rsidRDefault="0043191A" w:rsidP="004725F3">
          <w:pPr>
            <w:jc w:val="center"/>
            <w:rPr>
              <w:b/>
              <w:sz w:val="28"/>
              <w:szCs w:val="28"/>
            </w:rPr>
          </w:pPr>
        </w:p>
      </w:tc>
    </w:tr>
    <w:tr w:rsidR="0043191A" w:rsidTr="007C17E4">
      <w:tc>
        <w:tcPr>
          <w:tcW w:w="2836" w:type="dxa"/>
          <w:vAlign w:val="center"/>
        </w:tcPr>
        <w:p w:rsidR="0043191A" w:rsidRDefault="0043191A" w:rsidP="004725F3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ROGRAMAS</w:t>
          </w:r>
        </w:p>
        <w:p w:rsidR="0043191A" w:rsidRPr="00B440D4" w:rsidRDefault="0043191A" w:rsidP="004725F3">
          <w:pPr>
            <w:jc w:val="center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LÍNEAS DE ACTUACIÓN</w:t>
          </w:r>
        </w:p>
      </w:tc>
      <w:tc>
        <w:tcPr>
          <w:tcW w:w="1842" w:type="dxa"/>
          <w:vAlign w:val="center"/>
        </w:tcPr>
        <w:p w:rsidR="0043191A" w:rsidRPr="00B556FD" w:rsidRDefault="0043191A" w:rsidP="004725F3">
          <w:pPr>
            <w:jc w:val="center"/>
            <w:rPr>
              <w:b/>
              <w:sz w:val="20"/>
              <w:szCs w:val="20"/>
            </w:rPr>
          </w:pPr>
          <w:r w:rsidRPr="00B556FD">
            <w:rPr>
              <w:b/>
              <w:sz w:val="20"/>
              <w:szCs w:val="20"/>
            </w:rPr>
            <w:t>PRESUPUESTO</w:t>
          </w:r>
          <w:r>
            <w:rPr>
              <w:b/>
              <w:sz w:val="20"/>
              <w:szCs w:val="20"/>
            </w:rPr>
            <w:t>/</w:t>
          </w:r>
        </w:p>
        <w:p w:rsidR="0043191A" w:rsidRPr="00B556FD" w:rsidRDefault="0043191A" w:rsidP="004725F3">
          <w:pPr>
            <w:jc w:val="center"/>
            <w:rPr>
              <w:b/>
              <w:sz w:val="20"/>
              <w:szCs w:val="20"/>
            </w:rPr>
          </w:pPr>
          <w:r w:rsidRPr="00B556FD">
            <w:rPr>
              <w:b/>
              <w:sz w:val="20"/>
              <w:szCs w:val="20"/>
            </w:rPr>
            <w:t>CUANTIA AYUDA</w:t>
          </w:r>
        </w:p>
      </w:tc>
      <w:tc>
        <w:tcPr>
          <w:tcW w:w="851" w:type="dxa"/>
          <w:vAlign w:val="center"/>
        </w:tcPr>
        <w:p w:rsidR="0043191A" w:rsidRPr="00B556FD" w:rsidRDefault="0043191A" w:rsidP="004725F3">
          <w:pPr>
            <w:jc w:val="center"/>
            <w:rPr>
              <w:b/>
              <w:sz w:val="20"/>
              <w:szCs w:val="20"/>
            </w:rPr>
          </w:pPr>
          <w:r w:rsidRPr="008E5EB3">
            <w:rPr>
              <w:b/>
              <w:sz w:val="16"/>
              <w:szCs w:val="20"/>
            </w:rPr>
            <w:t>AYUDAS CONCEDIDAS</w:t>
          </w:r>
        </w:p>
      </w:tc>
      <w:tc>
        <w:tcPr>
          <w:tcW w:w="2977" w:type="dxa"/>
          <w:shd w:val="pct10" w:color="auto" w:fill="auto"/>
          <w:vAlign w:val="center"/>
        </w:tcPr>
        <w:p w:rsidR="0043191A" w:rsidRDefault="0043191A" w:rsidP="004725F3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ROGRAMAS</w:t>
          </w:r>
        </w:p>
        <w:p w:rsidR="0043191A" w:rsidRPr="00B556FD" w:rsidRDefault="0043191A" w:rsidP="004725F3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4"/>
              <w:szCs w:val="24"/>
            </w:rPr>
            <w:t>LÍNEAS DE ACTUACIÓN</w:t>
          </w:r>
        </w:p>
      </w:tc>
      <w:tc>
        <w:tcPr>
          <w:tcW w:w="1842" w:type="dxa"/>
          <w:shd w:val="pct10" w:color="auto" w:fill="auto"/>
          <w:vAlign w:val="center"/>
        </w:tcPr>
        <w:p w:rsidR="0043191A" w:rsidRPr="00B556FD" w:rsidRDefault="0043191A" w:rsidP="004725F3">
          <w:pPr>
            <w:jc w:val="center"/>
            <w:rPr>
              <w:b/>
              <w:sz w:val="20"/>
              <w:szCs w:val="20"/>
            </w:rPr>
          </w:pPr>
          <w:r w:rsidRPr="00B556FD">
            <w:rPr>
              <w:b/>
              <w:sz w:val="20"/>
              <w:szCs w:val="20"/>
            </w:rPr>
            <w:t>PRESUPUESTO</w:t>
          </w:r>
          <w:r>
            <w:rPr>
              <w:b/>
              <w:sz w:val="20"/>
              <w:szCs w:val="20"/>
            </w:rPr>
            <w:t>/</w:t>
          </w:r>
        </w:p>
        <w:p w:rsidR="0043191A" w:rsidRPr="00B556FD" w:rsidRDefault="0043191A" w:rsidP="004725F3">
          <w:pPr>
            <w:jc w:val="center"/>
            <w:rPr>
              <w:b/>
              <w:sz w:val="20"/>
              <w:szCs w:val="20"/>
            </w:rPr>
          </w:pPr>
          <w:r w:rsidRPr="00B556FD">
            <w:rPr>
              <w:b/>
              <w:sz w:val="20"/>
              <w:szCs w:val="20"/>
            </w:rPr>
            <w:t>CUANTIA AYUDA</w:t>
          </w:r>
        </w:p>
      </w:tc>
      <w:tc>
        <w:tcPr>
          <w:tcW w:w="1134" w:type="dxa"/>
          <w:shd w:val="pct10" w:color="auto" w:fill="auto"/>
          <w:vAlign w:val="center"/>
        </w:tcPr>
        <w:p w:rsidR="0043191A" w:rsidRPr="00E23B5F" w:rsidRDefault="0043191A" w:rsidP="004725F3">
          <w:pPr>
            <w:jc w:val="center"/>
            <w:rPr>
              <w:b/>
              <w:sz w:val="16"/>
              <w:szCs w:val="20"/>
            </w:rPr>
          </w:pPr>
          <w:r w:rsidRPr="00E23B5F">
            <w:rPr>
              <w:b/>
              <w:sz w:val="16"/>
              <w:szCs w:val="20"/>
            </w:rPr>
            <w:t>PREVISIÓN AYUDAS</w:t>
          </w:r>
        </w:p>
        <w:p w:rsidR="0043191A" w:rsidRPr="00B556FD" w:rsidRDefault="0043191A" w:rsidP="004725F3">
          <w:pPr>
            <w:jc w:val="center"/>
            <w:rPr>
              <w:b/>
              <w:sz w:val="20"/>
              <w:szCs w:val="20"/>
            </w:rPr>
          </w:pPr>
          <w:r w:rsidRPr="00E23B5F">
            <w:rPr>
              <w:b/>
              <w:sz w:val="16"/>
              <w:szCs w:val="20"/>
            </w:rPr>
            <w:t>CONCEDIDAS</w:t>
          </w:r>
        </w:p>
      </w:tc>
      <w:tc>
        <w:tcPr>
          <w:tcW w:w="5529" w:type="dxa"/>
          <w:shd w:val="pct10" w:color="auto" w:fill="auto"/>
          <w:vAlign w:val="center"/>
        </w:tcPr>
        <w:p w:rsidR="000F290A" w:rsidRPr="000F290A" w:rsidRDefault="000F290A" w:rsidP="004725F3">
          <w:pPr>
            <w:jc w:val="center"/>
            <w:rPr>
              <w:b/>
              <w:sz w:val="20"/>
              <w:szCs w:val="20"/>
            </w:rPr>
          </w:pPr>
          <w:r w:rsidRPr="000F290A">
            <w:rPr>
              <w:b/>
              <w:sz w:val="20"/>
              <w:szCs w:val="20"/>
            </w:rPr>
            <w:t>BENEFICIARIOS</w:t>
          </w:r>
        </w:p>
        <w:p w:rsidR="0043191A" w:rsidRPr="000F290A" w:rsidRDefault="0043191A" w:rsidP="004725F3">
          <w:pPr>
            <w:jc w:val="center"/>
            <w:rPr>
              <w:sz w:val="20"/>
              <w:szCs w:val="20"/>
            </w:rPr>
          </w:pPr>
          <w:r w:rsidRPr="000F290A">
            <w:rPr>
              <w:sz w:val="20"/>
              <w:szCs w:val="20"/>
            </w:rPr>
            <w:t>PLAZOS Y PROCEDIMIENTO</w:t>
          </w:r>
        </w:p>
      </w:tc>
      <w:tc>
        <w:tcPr>
          <w:tcW w:w="2126" w:type="dxa"/>
          <w:shd w:val="pct10" w:color="auto" w:fill="auto"/>
        </w:tcPr>
        <w:p w:rsidR="0043191A" w:rsidRDefault="0043191A" w:rsidP="004725F3">
          <w:pPr>
            <w:jc w:val="center"/>
            <w:rPr>
              <w:b/>
              <w:sz w:val="20"/>
              <w:szCs w:val="20"/>
            </w:rPr>
          </w:pPr>
        </w:p>
        <w:p w:rsidR="0043191A" w:rsidRDefault="0043191A" w:rsidP="004725F3">
          <w:pPr>
            <w:jc w:val="center"/>
            <w:rPr>
              <w:b/>
              <w:sz w:val="20"/>
              <w:szCs w:val="20"/>
            </w:rPr>
          </w:pPr>
        </w:p>
        <w:p w:rsidR="0043191A" w:rsidRDefault="0043191A" w:rsidP="004725F3">
          <w:pPr>
            <w:jc w:val="center"/>
            <w:rPr>
              <w:b/>
              <w:sz w:val="20"/>
              <w:szCs w:val="20"/>
            </w:rPr>
          </w:pPr>
          <w:r w:rsidRPr="00606677">
            <w:rPr>
              <w:b/>
              <w:sz w:val="18"/>
              <w:szCs w:val="20"/>
            </w:rPr>
            <w:t>Nº SOLICITUDES</w:t>
          </w:r>
        </w:p>
      </w:tc>
    </w:tr>
  </w:tbl>
  <w:p w:rsidR="0043191A" w:rsidRDefault="0043191A" w:rsidP="00094212">
    <w:pPr>
      <w:pStyle w:val="Encabezado"/>
      <w:jc w:val="center"/>
      <w:rPr>
        <w:b/>
        <w:color w:val="0070C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338BE"/>
    <w:multiLevelType w:val="hybridMultilevel"/>
    <w:tmpl w:val="50C4C9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E5F95"/>
    <w:rsid w:val="00003E14"/>
    <w:rsid w:val="00011087"/>
    <w:rsid w:val="00022EEC"/>
    <w:rsid w:val="00057330"/>
    <w:rsid w:val="00094212"/>
    <w:rsid w:val="00097CF4"/>
    <w:rsid w:val="000C4E14"/>
    <w:rsid w:val="000F290A"/>
    <w:rsid w:val="0010517A"/>
    <w:rsid w:val="0012484A"/>
    <w:rsid w:val="00126F5B"/>
    <w:rsid w:val="00151CEB"/>
    <w:rsid w:val="001755D4"/>
    <w:rsid w:val="00191DB6"/>
    <w:rsid w:val="00197F65"/>
    <w:rsid w:val="001A66B5"/>
    <w:rsid w:val="001C0639"/>
    <w:rsid w:val="001C6DA5"/>
    <w:rsid w:val="001D33D7"/>
    <w:rsid w:val="00205DAA"/>
    <w:rsid w:val="00226635"/>
    <w:rsid w:val="002350A7"/>
    <w:rsid w:val="00252361"/>
    <w:rsid w:val="00255DC0"/>
    <w:rsid w:val="0026520E"/>
    <w:rsid w:val="002D308F"/>
    <w:rsid w:val="002E17D6"/>
    <w:rsid w:val="002F3666"/>
    <w:rsid w:val="003442B0"/>
    <w:rsid w:val="003465B8"/>
    <w:rsid w:val="003517AF"/>
    <w:rsid w:val="00363786"/>
    <w:rsid w:val="0038717A"/>
    <w:rsid w:val="003A08AA"/>
    <w:rsid w:val="003C4731"/>
    <w:rsid w:val="003C5171"/>
    <w:rsid w:val="003F217D"/>
    <w:rsid w:val="003F6C94"/>
    <w:rsid w:val="00416FB7"/>
    <w:rsid w:val="0043191A"/>
    <w:rsid w:val="004363EB"/>
    <w:rsid w:val="004450FA"/>
    <w:rsid w:val="00445F4E"/>
    <w:rsid w:val="00447419"/>
    <w:rsid w:val="00452088"/>
    <w:rsid w:val="00456876"/>
    <w:rsid w:val="00462109"/>
    <w:rsid w:val="004725F3"/>
    <w:rsid w:val="004860F4"/>
    <w:rsid w:val="004A1640"/>
    <w:rsid w:val="004A6EED"/>
    <w:rsid w:val="004B1AA8"/>
    <w:rsid w:val="004B6AC6"/>
    <w:rsid w:val="004E39B4"/>
    <w:rsid w:val="004F00EB"/>
    <w:rsid w:val="00502F20"/>
    <w:rsid w:val="00512D6C"/>
    <w:rsid w:val="00531E13"/>
    <w:rsid w:val="00553215"/>
    <w:rsid w:val="00577420"/>
    <w:rsid w:val="00606677"/>
    <w:rsid w:val="00606BCD"/>
    <w:rsid w:val="006322A0"/>
    <w:rsid w:val="00650DD3"/>
    <w:rsid w:val="0068433A"/>
    <w:rsid w:val="00690A68"/>
    <w:rsid w:val="006A086C"/>
    <w:rsid w:val="006B2EAD"/>
    <w:rsid w:val="006C16D8"/>
    <w:rsid w:val="006C2895"/>
    <w:rsid w:val="006E4E83"/>
    <w:rsid w:val="006E6A3B"/>
    <w:rsid w:val="00720DED"/>
    <w:rsid w:val="00750A9E"/>
    <w:rsid w:val="00762B14"/>
    <w:rsid w:val="00785AD0"/>
    <w:rsid w:val="00794F17"/>
    <w:rsid w:val="007B282E"/>
    <w:rsid w:val="007C17E4"/>
    <w:rsid w:val="007D2C3E"/>
    <w:rsid w:val="007E5F95"/>
    <w:rsid w:val="007F04E6"/>
    <w:rsid w:val="0082521D"/>
    <w:rsid w:val="0086726D"/>
    <w:rsid w:val="008A2D43"/>
    <w:rsid w:val="008B17E0"/>
    <w:rsid w:val="008D53E9"/>
    <w:rsid w:val="008E3E75"/>
    <w:rsid w:val="008E5EB3"/>
    <w:rsid w:val="008F7486"/>
    <w:rsid w:val="009016C0"/>
    <w:rsid w:val="009025F8"/>
    <w:rsid w:val="00907307"/>
    <w:rsid w:val="009159FC"/>
    <w:rsid w:val="0093067E"/>
    <w:rsid w:val="00955F4D"/>
    <w:rsid w:val="009625D4"/>
    <w:rsid w:val="009671E6"/>
    <w:rsid w:val="009870CC"/>
    <w:rsid w:val="00992CAA"/>
    <w:rsid w:val="009B3950"/>
    <w:rsid w:val="009B73BD"/>
    <w:rsid w:val="009B7F80"/>
    <w:rsid w:val="009D5B1F"/>
    <w:rsid w:val="00A03F71"/>
    <w:rsid w:val="00A949C9"/>
    <w:rsid w:val="00AB3638"/>
    <w:rsid w:val="00AC5989"/>
    <w:rsid w:val="00AD4AE0"/>
    <w:rsid w:val="00AE47D5"/>
    <w:rsid w:val="00B2055E"/>
    <w:rsid w:val="00B36025"/>
    <w:rsid w:val="00B440D4"/>
    <w:rsid w:val="00B556FD"/>
    <w:rsid w:val="00B73FC0"/>
    <w:rsid w:val="00B95633"/>
    <w:rsid w:val="00BC4C02"/>
    <w:rsid w:val="00BD551C"/>
    <w:rsid w:val="00BE4E48"/>
    <w:rsid w:val="00BE7C0B"/>
    <w:rsid w:val="00BF4781"/>
    <w:rsid w:val="00C10F78"/>
    <w:rsid w:val="00C12485"/>
    <w:rsid w:val="00C57563"/>
    <w:rsid w:val="00C70186"/>
    <w:rsid w:val="00CA3A04"/>
    <w:rsid w:val="00CB2D0A"/>
    <w:rsid w:val="00CD239C"/>
    <w:rsid w:val="00CD564F"/>
    <w:rsid w:val="00CE47DE"/>
    <w:rsid w:val="00CE642B"/>
    <w:rsid w:val="00CE71FE"/>
    <w:rsid w:val="00D01295"/>
    <w:rsid w:val="00D03D28"/>
    <w:rsid w:val="00D40627"/>
    <w:rsid w:val="00DA42AE"/>
    <w:rsid w:val="00DA5600"/>
    <w:rsid w:val="00DB247F"/>
    <w:rsid w:val="00DD0E35"/>
    <w:rsid w:val="00DF20B4"/>
    <w:rsid w:val="00DF7411"/>
    <w:rsid w:val="00E10D41"/>
    <w:rsid w:val="00E22A42"/>
    <w:rsid w:val="00E23B5F"/>
    <w:rsid w:val="00E34B0A"/>
    <w:rsid w:val="00E37A40"/>
    <w:rsid w:val="00E619C8"/>
    <w:rsid w:val="00E66FA5"/>
    <w:rsid w:val="00E721C0"/>
    <w:rsid w:val="00EA4FE8"/>
    <w:rsid w:val="00EC4A16"/>
    <w:rsid w:val="00F11AE1"/>
    <w:rsid w:val="00F20E88"/>
    <w:rsid w:val="00F2799F"/>
    <w:rsid w:val="00F409CE"/>
    <w:rsid w:val="00F5637E"/>
    <w:rsid w:val="00F75EAF"/>
    <w:rsid w:val="00F76347"/>
    <w:rsid w:val="00F81CA1"/>
    <w:rsid w:val="00F96E5E"/>
    <w:rsid w:val="00FB48FE"/>
    <w:rsid w:val="00FB513A"/>
    <w:rsid w:val="00FC4D79"/>
    <w:rsid w:val="00FF2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7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A1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85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5AD0"/>
  </w:style>
  <w:style w:type="paragraph" w:styleId="Piedepgina">
    <w:name w:val="footer"/>
    <w:basedOn w:val="Normal"/>
    <w:link w:val="PiedepginaCar"/>
    <w:uiPriority w:val="99"/>
    <w:unhideWhenUsed/>
    <w:rsid w:val="00785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AD0"/>
  </w:style>
  <w:style w:type="paragraph" w:styleId="Sinespaciado">
    <w:name w:val="No Spacing"/>
    <w:uiPriority w:val="1"/>
    <w:qFormat/>
    <w:rsid w:val="00DF741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94F1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4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2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A1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85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5AD0"/>
  </w:style>
  <w:style w:type="paragraph" w:styleId="Piedepgina">
    <w:name w:val="footer"/>
    <w:basedOn w:val="Normal"/>
    <w:link w:val="PiedepginaCar"/>
    <w:uiPriority w:val="99"/>
    <w:unhideWhenUsed/>
    <w:rsid w:val="00785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AD0"/>
  </w:style>
  <w:style w:type="paragraph" w:styleId="Sinespaciado">
    <w:name w:val="No Spacing"/>
    <w:uiPriority w:val="1"/>
    <w:qFormat/>
    <w:rsid w:val="00DF741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94F1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4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2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A9F8-9CDB-4033-82C4-F58E6E60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Valladolid</Company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sto Mezquita Gervas</dc:creator>
  <cp:lastModifiedBy>jmvalle</cp:lastModifiedBy>
  <cp:revision>2</cp:revision>
  <cp:lastPrinted>2016-07-15T07:46:00Z</cp:lastPrinted>
  <dcterms:created xsi:type="dcterms:W3CDTF">2016-07-18T10:09:00Z</dcterms:created>
  <dcterms:modified xsi:type="dcterms:W3CDTF">2016-07-18T10:09:00Z</dcterms:modified>
</cp:coreProperties>
</file>